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DE248"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hint="eastAsia"/>
          <w:spacing w:val="-8"/>
        </w:rPr>
        <w:t>第</w:t>
      </w:r>
      <w:r w:rsidR="009207C6" w:rsidRPr="00D30C23">
        <w:rPr>
          <w:rFonts w:ascii="ＭＳ 明朝" w:eastAsia="ＭＳ 明朝" w:hAnsi="ＭＳ 明朝" w:hint="eastAsia"/>
          <w:spacing w:val="-8"/>
        </w:rPr>
        <w:t>１</w:t>
      </w:r>
      <w:r w:rsidRPr="00D30C23">
        <w:rPr>
          <w:rFonts w:ascii="ＭＳ 明朝" w:eastAsia="ＭＳ 明朝" w:hAnsi="ＭＳ 明朝" w:hint="eastAsia"/>
          <w:spacing w:val="-8"/>
        </w:rPr>
        <w:t>号様式（第</w:t>
      </w:r>
      <w:r w:rsidR="002C703B">
        <w:rPr>
          <w:rFonts w:ascii="ＭＳ 明朝" w:eastAsia="ＭＳ 明朝" w:hAnsi="ＭＳ 明朝" w:hint="eastAsia"/>
          <w:spacing w:val="-8"/>
        </w:rPr>
        <w:t>５</w:t>
      </w:r>
      <w:r w:rsidRPr="00D30C23">
        <w:rPr>
          <w:rFonts w:ascii="ＭＳ 明朝" w:eastAsia="ＭＳ 明朝" w:hAnsi="ＭＳ 明朝" w:hint="eastAsia"/>
          <w:spacing w:val="-4"/>
        </w:rPr>
        <w:t>条</w:t>
      </w:r>
      <w:r w:rsidRPr="00D30C23">
        <w:rPr>
          <w:rFonts w:ascii="ＭＳ 明朝" w:eastAsia="ＭＳ 明朝" w:hAnsi="ＭＳ 明朝" w:hint="eastAsia"/>
          <w:spacing w:val="-8"/>
        </w:rPr>
        <w:t>関係）</w:t>
      </w:r>
    </w:p>
    <w:p w14:paraId="2B4EC710" w14:textId="77777777" w:rsidR="00B31BB8" w:rsidRPr="00D30C23" w:rsidRDefault="00B31BB8" w:rsidP="00D30C23">
      <w:pPr>
        <w:wordWrap w:val="0"/>
        <w:adjustRightInd/>
        <w:spacing w:line="360" w:lineRule="exact"/>
        <w:jc w:val="righ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00C4278A" w:rsidRPr="00537268">
        <w:rPr>
          <w:rFonts w:ascii="ＭＳ 明朝" w:eastAsia="ＭＳ 明朝" w:hAnsi="ＭＳ 明朝" w:cs="Tahoma" w:hint="eastAsia"/>
          <w:spacing w:val="-4"/>
        </w:rPr>
        <w:t>令和</w:t>
      </w:r>
      <w:r w:rsidR="00CA5FEB" w:rsidRPr="00537268">
        <w:rPr>
          <w:rFonts w:ascii="ＭＳ 明朝" w:eastAsia="ＭＳ 明朝" w:hAnsi="ＭＳ 明朝" w:cs="Tahoma" w:hint="eastAsia"/>
          <w:spacing w:val="-4"/>
        </w:rPr>
        <w:t>５</w:t>
      </w:r>
      <w:r w:rsidRPr="00537268">
        <w:rPr>
          <w:rFonts w:ascii="ＭＳ 明朝" w:eastAsia="ＭＳ 明朝" w:hAnsi="ＭＳ 明朝" w:hint="eastAsia"/>
          <w:spacing w:val="-8"/>
        </w:rPr>
        <w:t>年</w:t>
      </w:r>
      <w:r w:rsidR="00105694">
        <w:rPr>
          <w:rFonts w:ascii="ＭＳ 明朝" w:eastAsia="ＭＳ 明朝" w:hAnsi="ＭＳ 明朝" w:cs="Tahoma" w:hint="eastAsia"/>
          <w:spacing w:val="-4"/>
        </w:rPr>
        <w:t xml:space="preserve"> </w:t>
      </w:r>
      <w:r w:rsidR="00105694">
        <w:rPr>
          <w:rFonts w:ascii="ＭＳ 明朝" w:eastAsia="ＭＳ 明朝" w:hAnsi="ＭＳ 明朝" w:cs="Tahoma"/>
          <w:spacing w:val="-4"/>
        </w:rPr>
        <w:t xml:space="preserve">   </w:t>
      </w:r>
      <w:r w:rsidR="000348D4">
        <w:rPr>
          <w:rFonts w:ascii="ＭＳ 明朝" w:eastAsia="ＭＳ 明朝" w:hAnsi="ＭＳ 明朝" w:cs="Tahoma" w:hint="eastAsia"/>
          <w:spacing w:val="-4"/>
        </w:rPr>
        <w:t>○</w:t>
      </w:r>
      <w:r w:rsidRPr="00D30C23">
        <w:rPr>
          <w:rFonts w:ascii="ＭＳ 明朝" w:eastAsia="ＭＳ 明朝" w:hAnsi="ＭＳ 明朝" w:hint="eastAsia"/>
          <w:spacing w:val="-8"/>
        </w:rPr>
        <w:t>月</w:t>
      </w:r>
      <w:r w:rsidR="000A620B">
        <w:rPr>
          <w:rFonts w:ascii="ＭＳ 明朝" w:eastAsia="ＭＳ 明朝" w:hAnsi="ＭＳ 明朝" w:hint="eastAsia"/>
          <w:spacing w:val="-8"/>
        </w:rPr>
        <w:t xml:space="preserve">　</w:t>
      </w:r>
      <w:r w:rsidR="000348D4">
        <w:rPr>
          <w:rFonts w:ascii="ＭＳ 明朝" w:eastAsia="ＭＳ 明朝" w:hAnsi="ＭＳ 明朝" w:hint="eastAsia"/>
          <w:spacing w:val="-8"/>
        </w:rPr>
        <w:t>○</w:t>
      </w:r>
      <w:r w:rsidRPr="00D30C23">
        <w:rPr>
          <w:rFonts w:ascii="ＭＳ 明朝" w:eastAsia="ＭＳ 明朝" w:hAnsi="ＭＳ 明朝" w:hint="eastAsia"/>
          <w:spacing w:val="-8"/>
        </w:rPr>
        <w:t>日</w:t>
      </w:r>
    </w:p>
    <w:p w14:paraId="083781AA" w14:textId="77777777" w:rsidR="00B31BB8" w:rsidRPr="00D30C23" w:rsidRDefault="000348D4">
      <w:pPr>
        <w:adjustRightInd/>
        <w:spacing w:line="360" w:lineRule="exact"/>
        <w:textAlignment w:val="center"/>
        <w:rPr>
          <w:rFonts w:ascii="ＭＳ 明朝" w:eastAsia="ＭＳ 明朝" w:hAnsi="ＭＳ 明朝" w:cs="Times New Roman"/>
        </w:rPr>
      </w:pPr>
      <w:r>
        <w:rPr>
          <w:rFonts w:ascii="ＭＳ 明朝" w:eastAsia="ＭＳ 明朝" w:hAnsi="ＭＳ 明朝" w:cs="Tahoma" w:hint="eastAsia"/>
          <w:noProof/>
          <w:color w:val="FF0000"/>
          <w:spacing w:val="-4"/>
        </w:rPr>
        <mc:AlternateContent>
          <mc:Choice Requires="wps">
            <w:drawing>
              <wp:anchor distT="0" distB="0" distL="114300" distR="114300" simplePos="0" relativeHeight="251663360" behindDoc="0" locked="0" layoutInCell="1" allowOverlap="1" wp14:anchorId="0E7601E8" wp14:editId="6033DDD2">
                <wp:simplePos x="0" y="0"/>
                <wp:positionH relativeFrom="column">
                  <wp:posOffset>4747895</wp:posOffset>
                </wp:positionH>
                <wp:positionV relativeFrom="paragraph">
                  <wp:posOffset>178435</wp:posOffset>
                </wp:positionV>
                <wp:extent cx="1495425" cy="190500"/>
                <wp:effectExtent l="0" t="304800" r="2857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5425" cy="190500"/>
                        </a:xfrm>
                        <a:prstGeom prst="wedgeRectCallout">
                          <a:avLst>
                            <a:gd name="adj1" fmla="val -29018"/>
                            <a:gd name="adj2" fmla="val 196363"/>
                          </a:avLst>
                        </a:prstGeom>
                        <a:solidFill>
                          <a:srgbClr val="FFFFFF"/>
                        </a:solidFill>
                        <a:ln w="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F14B0" w14:textId="77777777" w:rsidR="000348D4" w:rsidRDefault="000348D4" w:rsidP="000348D4">
                            <w:r>
                              <w:rPr>
                                <w:rFonts w:hint="eastAsia"/>
                              </w:rPr>
                              <w:t>申請書提出日</w:t>
                            </w:r>
                            <w: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601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373.85pt;margin-top:14.05pt;width:117.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" adj="4532,53214" strokeweight="0">
                <v:textbox inset="5.85pt,.7pt,5.85pt,.7pt">
                  <w:txbxContent>
                    <w:p w14:paraId="47FF14B0" w14:textId="77777777" w:rsidR="000348D4" w:rsidRDefault="000348D4" w:rsidP="000348D4">
                      <w:r>
                        <w:rPr>
                          <w:rFonts w:hint="eastAsia"/>
                        </w:rPr>
                        <w:t>申請書提出日</w:t>
                      </w:r>
                      <w:r>
                        <w:t>を記載</w:t>
                      </w:r>
                    </w:p>
                  </w:txbxContent>
                </v:textbox>
              </v:shape>
            </w:pict>
          </mc:Fallback>
        </mc:AlternateContent>
      </w:r>
    </w:p>
    <w:p w14:paraId="547609DC" w14:textId="32061D42" w:rsidR="00B31BB8" w:rsidRDefault="00F536EE" w:rsidP="00034F9B">
      <w:pPr>
        <w:adjustRightInd/>
        <w:spacing w:line="360" w:lineRule="exact"/>
        <w:ind w:firstLineChars="100" w:firstLine="220"/>
        <w:textAlignment w:val="center"/>
        <w:rPr>
          <w:rFonts w:ascii="ＭＳ 明朝" w:eastAsia="ＭＳ 明朝" w:hAnsi="ＭＳ 明朝"/>
          <w:spacing w:val="-4"/>
        </w:rPr>
      </w:pPr>
      <w:r>
        <w:rPr>
          <w:rFonts w:ascii="ＭＳ 明朝" w:eastAsia="ＭＳ 明朝" w:hAnsi="ＭＳ 明朝" w:hint="eastAsia"/>
        </w:rPr>
        <w:t>物価</w:t>
      </w:r>
      <w:r w:rsidRPr="003974B8">
        <w:rPr>
          <w:rFonts w:ascii="ＭＳ 明朝" w:eastAsia="ＭＳ 明朝" w:hAnsi="ＭＳ 明朝"/>
        </w:rPr>
        <w:t>高騰対策生活支援団体補助事業</w:t>
      </w:r>
      <w:r>
        <w:rPr>
          <w:rFonts w:ascii="ＭＳ 明朝" w:eastAsia="ＭＳ 明朝" w:hAnsi="ＭＳ 明朝" w:hint="eastAsia"/>
          <w:spacing w:val="-4"/>
        </w:rPr>
        <w:t>事務局</w:t>
      </w:r>
      <w:r w:rsidR="002E488B" w:rsidRPr="00D30C23">
        <w:rPr>
          <w:rFonts w:ascii="ＭＳ 明朝" w:eastAsia="ＭＳ 明朝" w:hAnsi="ＭＳ 明朝" w:hint="eastAsia"/>
          <w:spacing w:val="-4"/>
        </w:rPr>
        <w:t xml:space="preserve">　</w:t>
      </w:r>
      <w:r w:rsidR="00913771">
        <w:rPr>
          <w:rFonts w:ascii="ＭＳ 明朝" w:eastAsia="ＭＳ 明朝" w:hAnsi="ＭＳ 明朝" w:hint="eastAsia"/>
          <w:spacing w:val="-4"/>
        </w:rPr>
        <w:t>御中</w:t>
      </w:r>
    </w:p>
    <w:p w14:paraId="4F65121D" w14:textId="77777777" w:rsidR="006B508C" w:rsidRPr="000A620B" w:rsidRDefault="006B508C" w:rsidP="00034F9B">
      <w:pPr>
        <w:adjustRightInd/>
        <w:spacing w:line="360" w:lineRule="exact"/>
        <w:ind w:firstLineChars="100" w:firstLine="220"/>
        <w:textAlignment w:val="center"/>
        <w:rPr>
          <w:rFonts w:ascii="ＭＳ 明朝" w:eastAsia="ＭＳ 明朝" w:hAnsi="ＭＳ 明朝" w:cs="Times New Roman"/>
        </w:rPr>
      </w:pPr>
    </w:p>
    <w:p w14:paraId="7374D087" w14:textId="77777777" w:rsidR="00B31BB8" w:rsidRPr="00C1720D" w:rsidRDefault="00B31BB8">
      <w:pPr>
        <w:adjustRightInd/>
        <w:spacing w:line="360" w:lineRule="exact"/>
        <w:textAlignment w:val="center"/>
        <w:rPr>
          <w:rFonts w:ascii="ＭＳ 明朝" w:eastAsia="ＭＳ 明朝" w:hAnsi="ＭＳ 明朝" w:cs="Times New Roman"/>
          <w:color w:val="FF0000"/>
        </w:rPr>
      </w:pP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r w:rsidR="006702B0">
        <w:rPr>
          <w:rFonts w:ascii="ＭＳ 明朝" w:eastAsia="ＭＳ 明朝" w:hAnsi="ＭＳ 明朝" w:hint="eastAsia"/>
          <w:spacing w:val="-8"/>
        </w:rPr>
        <w:t xml:space="preserve">　</w:t>
      </w:r>
      <w:r w:rsidR="006702B0" w:rsidRPr="00C1720D">
        <w:rPr>
          <w:rFonts w:ascii="ＭＳ 明朝" w:eastAsia="ＭＳ 明朝" w:hAnsi="ＭＳ 明朝" w:hint="eastAsia"/>
          <w:color w:val="FF0000"/>
          <w:spacing w:val="-8"/>
        </w:rPr>
        <w:t>鹿児島市●●町●●●</w:t>
      </w:r>
    </w:p>
    <w:p w14:paraId="6370BDC2" w14:textId="77777777" w:rsidR="00B31BB8" w:rsidRPr="00537268"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hint="eastAsia"/>
          <w:spacing w:val="-8"/>
        </w:rPr>
        <w:t xml:space="preserve">　</w:t>
      </w:r>
      <w:r w:rsidR="00913771">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r w:rsidR="006702B0">
        <w:rPr>
          <w:rFonts w:ascii="ＭＳ 明朝" w:eastAsia="ＭＳ 明朝" w:hAnsi="ＭＳ 明朝" w:hint="eastAsia"/>
          <w:spacing w:val="-8"/>
        </w:rPr>
        <w:t xml:space="preserve">　</w:t>
      </w:r>
      <w:r w:rsidR="006702B0" w:rsidRPr="00537268">
        <w:rPr>
          <w:rFonts w:ascii="ＭＳ 明朝" w:eastAsia="ＭＳ 明朝" w:hAnsi="ＭＳ 明朝" w:hint="eastAsia"/>
          <w:color w:val="FF0000"/>
          <w:spacing w:val="-8"/>
        </w:rPr>
        <w:t>特定非営利活動法人</w:t>
      </w:r>
      <w:r w:rsidR="00CA5FEB" w:rsidRPr="00537268">
        <w:rPr>
          <w:rFonts w:ascii="ＭＳ 明朝" w:eastAsia="ＭＳ 明朝" w:hAnsi="ＭＳ 明朝" w:hint="eastAsia"/>
          <w:color w:val="FF0000"/>
          <w:spacing w:val="-8"/>
        </w:rPr>
        <w:t xml:space="preserve">　物価高騰対策</w:t>
      </w:r>
    </w:p>
    <w:p w14:paraId="772C98E9" w14:textId="77777777" w:rsidR="00B31BB8" w:rsidRPr="00D30C23" w:rsidRDefault="00B31BB8">
      <w:pPr>
        <w:adjustRightInd/>
        <w:spacing w:line="360" w:lineRule="exact"/>
        <w:textAlignment w:val="center"/>
        <w:rPr>
          <w:rFonts w:ascii="ＭＳ 明朝" w:eastAsia="ＭＳ 明朝" w:hAnsi="ＭＳ 明朝" w:cs="Times New Roman"/>
        </w:rPr>
      </w:pPr>
      <w:r w:rsidRPr="00537268">
        <w:rPr>
          <w:rFonts w:ascii="ＭＳ 明朝" w:eastAsia="ＭＳ 明朝" w:hAnsi="ＭＳ 明朝" w:cs="Tahoma"/>
          <w:spacing w:val="-4"/>
        </w:rPr>
        <w:t xml:space="preserve">         </w:t>
      </w:r>
      <w:r w:rsidR="00913771" w:rsidRPr="00537268">
        <w:rPr>
          <w:rFonts w:ascii="ＭＳ 明朝" w:eastAsia="ＭＳ 明朝" w:hAnsi="ＭＳ 明朝" w:cs="Tahoma"/>
          <w:spacing w:val="-4"/>
        </w:rPr>
        <w:t xml:space="preserve">                                </w:t>
      </w:r>
      <w:r w:rsidR="00913771" w:rsidRPr="00537268">
        <w:rPr>
          <w:rFonts w:ascii="ＭＳ 明朝" w:eastAsia="ＭＳ 明朝" w:hAnsi="ＭＳ 明朝" w:cs="Tahoma" w:hint="eastAsia"/>
          <w:w w:val="66"/>
          <w:fitText w:val="880" w:id="-1970103552"/>
        </w:rPr>
        <w:t>職</w:t>
      </w:r>
      <w:r w:rsidR="00913771" w:rsidRPr="00537268">
        <w:rPr>
          <w:rFonts w:ascii="ＭＳ 明朝" w:eastAsia="ＭＳ 明朝" w:hAnsi="ＭＳ 明朝" w:cs="Tahoma"/>
          <w:w w:val="66"/>
          <w:fitText w:val="880" w:id="-1970103552"/>
        </w:rPr>
        <w:t>・</w:t>
      </w:r>
      <w:r w:rsidRPr="00537268">
        <w:rPr>
          <w:rFonts w:ascii="ＭＳ 明朝" w:eastAsia="ＭＳ 明朝" w:hAnsi="ＭＳ 明朝" w:hint="eastAsia"/>
          <w:w w:val="66"/>
          <w:fitText w:val="880" w:id="-1970103552"/>
        </w:rPr>
        <w:t>代表者</w:t>
      </w:r>
      <w:r w:rsidRPr="00537268">
        <w:rPr>
          <w:rFonts w:ascii="ＭＳ 明朝" w:eastAsia="ＭＳ 明朝" w:hAnsi="ＭＳ 明朝" w:hint="eastAsia"/>
          <w:spacing w:val="6"/>
          <w:w w:val="66"/>
          <w:fitText w:val="880" w:id="-1970103552"/>
        </w:rPr>
        <w:t>名</w:t>
      </w:r>
      <w:r w:rsidRPr="00537268">
        <w:rPr>
          <w:rFonts w:ascii="ＭＳ 明朝" w:eastAsia="ＭＳ 明朝" w:hAnsi="ＭＳ 明朝" w:cs="Tahoma"/>
          <w:spacing w:val="-4"/>
        </w:rPr>
        <w:t xml:space="preserve">  </w:t>
      </w:r>
      <w:r w:rsidR="006702B0" w:rsidRPr="00537268">
        <w:rPr>
          <w:rFonts w:ascii="ＭＳ 明朝" w:eastAsia="ＭＳ 明朝" w:hAnsi="ＭＳ 明朝" w:cs="Tahoma" w:hint="eastAsia"/>
          <w:color w:val="FF0000"/>
          <w:spacing w:val="-4"/>
        </w:rPr>
        <w:t xml:space="preserve">理事長　福祉　</w:t>
      </w:r>
      <w:r w:rsidR="00CA5FEB" w:rsidRPr="00537268">
        <w:rPr>
          <w:rFonts w:ascii="ＭＳ 明朝" w:eastAsia="ＭＳ 明朝" w:hAnsi="ＭＳ 明朝" w:cs="Tahoma" w:hint="eastAsia"/>
          <w:color w:val="FF0000"/>
          <w:spacing w:val="-4"/>
        </w:rPr>
        <w:t>花子</w:t>
      </w:r>
    </w:p>
    <w:p w14:paraId="04F30FE5" w14:textId="77777777" w:rsidR="00A6094A" w:rsidRPr="00D30C23" w:rsidRDefault="000348D4" w:rsidP="00A6094A">
      <w:pPr>
        <w:adjustRightInd/>
        <w:spacing w:line="360" w:lineRule="exact"/>
        <w:textAlignment w:val="center"/>
        <w:rPr>
          <w:rFonts w:ascii="ＭＳ 明朝" w:eastAsia="ＭＳ 明朝" w:hAnsi="ＭＳ 明朝" w:cs="Times New Roman"/>
        </w:rPr>
      </w:pPr>
      <w:r>
        <w:rPr>
          <w:rFonts w:ascii="ＭＳ 明朝" w:eastAsia="ＭＳ 明朝" w:hAnsi="ＭＳ 明朝" w:cs="Tahoma" w:hint="eastAsia"/>
          <w:noProof/>
          <w:color w:val="FF0000"/>
          <w:spacing w:val="-4"/>
        </w:rPr>
        <mc:AlternateContent>
          <mc:Choice Requires="wps">
            <w:drawing>
              <wp:anchor distT="0" distB="0" distL="114300" distR="114300" simplePos="0" relativeHeight="251665408" behindDoc="0" locked="0" layoutInCell="1" allowOverlap="1" wp14:anchorId="40D1B880" wp14:editId="489FDFF7">
                <wp:simplePos x="0" y="0"/>
                <wp:positionH relativeFrom="column">
                  <wp:posOffset>4643120</wp:posOffset>
                </wp:positionH>
                <wp:positionV relativeFrom="paragraph">
                  <wp:posOffset>54610</wp:posOffset>
                </wp:positionV>
                <wp:extent cx="1495425" cy="666750"/>
                <wp:effectExtent l="0" t="40005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5425" cy="666750"/>
                        </a:xfrm>
                        <a:prstGeom prst="wedgeRectCallout">
                          <a:avLst>
                            <a:gd name="adj1" fmla="val 10473"/>
                            <a:gd name="adj2" fmla="val 106363"/>
                          </a:avLst>
                        </a:prstGeom>
                        <a:solidFill>
                          <a:srgbClr val="FFFFFF"/>
                        </a:solidFill>
                        <a:ln w="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5C99B" w14:textId="77777777" w:rsidR="000348D4" w:rsidRDefault="000348D4" w:rsidP="000348D4">
                            <w:r>
                              <w:rPr>
                                <w:rFonts w:hint="eastAsia"/>
                              </w:rPr>
                              <w:t>申請団体の住所</w:t>
                            </w:r>
                            <w:r>
                              <w:t>・</w:t>
                            </w:r>
                            <w:r>
                              <w:rPr>
                                <w:rFonts w:hint="eastAsia"/>
                              </w:rPr>
                              <w:t>団体名称・代表者</w:t>
                            </w:r>
                            <w:r>
                              <w:t>名</w:t>
                            </w:r>
                            <w:r>
                              <w:rPr>
                                <w:rFonts w:hint="eastAsia"/>
                              </w:rPr>
                              <w:t>を</w:t>
                            </w:r>
                            <w:r>
                              <w:t>記載</w:t>
                            </w:r>
                            <w:r>
                              <w:rPr>
                                <w:rFonts w:hint="eastAsia"/>
                              </w:rPr>
                              <w:t>（</w:t>
                            </w:r>
                            <w: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1B880" id="_x0000_s1027" type="#_x0000_t61" style="position:absolute;left:0;text-align:left;margin-left:365.6pt;margin-top:4.3pt;width:117.75pt;height: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" adj="13062,33774" strokeweight="0">
                <v:textbox inset="5.85pt,.7pt,5.85pt,.7pt">
                  <w:txbxContent>
                    <w:p w14:paraId="1035C99B" w14:textId="77777777" w:rsidR="000348D4" w:rsidRDefault="000348D4" w:rsidP="000348D4">
                      <w:r>
                        <w:rPr>
                          <w:rFonts w:hint="eastAsia"/>
                        </w:rPr>
                        <w:t>申請団体の住所</w:t>
                      </w:r>
                      <w:r>
                        <w:t>・</w:t>
                      </w:r>
                      <w:r>
                        <w:rPr>
                          <w:rFonts w:hint="eastAsia"/>
                        </w:rPr>
                        <w:t>団体名称・代表者</w:t>
                      </w:r>
                      <w:r>
                        <w:t>名</w:t>
                      </w:r>
                      <w:r>
                        <w:rPr>
                          <w:rFonts w:hint="eastAsia"/>
                        </w:rPr>
                        <w:t>を</w:t>
                      </w:r>
                      <w:r>
                        <w:t>記載</w:t>
                      </w:r>
                      <w:r>
                        <w:rPr>
                          <w:rFonts w:hint="eastAsia"/>
                        </w:rPr>
                        <w:t>（</w:t>
                      </w:r>
                      <w:r>
                        <w:t>押印は不要）</w:t>
                      </w:r>
                    </w:p>
                  </w:txbxContent>
                </v:textbox>
              </v:shape>
            </w:pict>
          </mc:Fallback>
        </mc:AlternateContent>
      </w:r>
    </w:p>
    <w:p w14:paraId="7BB5715F" w14:textId="0E16BAAE" w:rsidR="00832C2C" w:rsidRDefault="00F536EE" w:rsidP="000A620B">
      <w:pPr>
        <w:adjustRightInd/>
        <w:spacing w:line="360" w:lineRule="exact"/>
        <w:jc w:val="center"/>
        <w:textAlignment w:val="center"/>
        <w:rPr>
          <w:rFonts w:ascii="ＭＳ 明朝" w:eastAsia="ＭＳ 明朝" w:hAnsi="ＭＳ 明朝"/>
        </w:rPr>
      </w:pPr>
      <w:r>
        <w:rPr>
          <w:rFonts w:ascii="ＭＳ 明朝" w:eastAsia="ＭＳ 明朝" w:hAnsi="ＭＳ 明朝" w:hint="eastAsia"/>
        </w:rPr>
        <w:t>物価</w:t>
      </w:r>
      <w:r w:rsidRPr="003974B8">
        <w:rPr>
          <w:rFonts w:ascii="ＭＳ 明朝" w:eastAsia="ＭＳ 明朝" w:hAnsi="ＭＳ 明朝"/>
        </w:rPr>
        <w:t>高騰対策生活支援団体補助事業</w:t>
      </w:r>
      <w:r w:rsidRPr="00832C2C">
        <w:rPr>
          <w:rFonts w:ascii="ＭＳ 明朝" w:eastAsia="ＭＳ 明朝" w:hAnsi="ＭＳ 明朝" w:hint="eastAsia"/>
        </w:rPr>
        <w:t>補助金</w:t>
      </w:r>
      <w:r w:rsidR="00791303">
        <w:rPr>
          <w:rFonts w:ascii="ＭＳ 明朝" w:eastAsia="ＭＳ 明朝" w:hAnsi="ＭＳ 明朝" w:hint="eastAsia"/>
        </w:rPr>
        <w:t>（</w:t>
      </w:r>
      <w:r w:rsidR="00791303">
        <w:rPr>
          <w:rFonts w:ascii="ＭＳ 明朝" w:eastAsia="ＭＳ 明朝" w:hAnsi="ＭＳ 明朝"/>
        </w:rPr>
        <w:t>事業者用）</w:t>
      </w:r>
    </w:p>
    <w:p w14:paraId="7ACB37A7" w14:textId="77777777" w:rsidR="00B31BB8" w:rsidRPr="00832C2C" w:rsidRDefault="00B31BB8" w:rsidP="00832C2C">
      <w:pPr>
        <w:adjustRightInd/>
        <w:spacing w:line="360" w:lineRule="exact"/>
        <w:jc w:val="center"/>
        <w:textAlignment w:val="center"/>
        <w:rPr>
          <w:rFonts w:ascii="ＭＳ 明朝" w:eastAsia="ＭＳ 明朝" w:hAnsi="ＭＳ 明朝"/>
        </w:rPr>
      </w:pPr>
      <w:r w:rsidRPr="00832C2C">
        <w:rPr>
          <w:rFonts w:ascii="ＭＳ 明朝" w:eastAsia="ＭＳ 明朝" w:hAnsi="ＭＳ 明朝" w:hint="eastAsia"/>
        </w:rPr>
        <w:t>交付申請書</w:t>
      </w:r>
    </w:p>
    <w:p w14:paraId="61230278" w14:textId="77777777" w:rsidR="00B31BB8" w:rsidRPr="00D30C23" w:rsidRDefault="00B31BB8">
      <w:pPr>
        <w:tabs>
          <w:tab w:val="center" w:pos="4252"/>
          <w:tab w:val="right" w:pos="8502"/>
        </w:tabs>
        <w:adjustRightInd/>
        <w:spacing w:line="360" w:lineRule="exact"/>
        <w:textAlignment w:val="center"/>
        <w:rPr>
          <w:rFonts w:ascii="ＭＳ 明朝" w:eastAsia="ＭＳ 明朝" w:hAnsi="ＭＳ 明朝" w:cs="Times New Roman"/>
        </w:rPr>
      </w:pPr>
    </w:p>
    <w:p w14:paraId="172298BA" w14:textId="2C80533C" w:rsidR="00B31BB8" w:rsidRPr="00D30C23" w:rsidRDefault="00577B08" w:rsidP="00C43345">
      <w:pPr>
        <w:adjustRightInd/>
        <w:spacing w:line="360" w:lineRule="exact"/>
        <w:ind w:firstLineChars="100" w:firstLine="220"/>
        <w:textAlignment w:val="center"/>
        <w:rPr>
          <w:rFonts w:ascii="ＭＳ 明朝" w:eastAsia="ＭＳ 明朝" w:hAnsi="ＭＳ 明朝" w:cs="Times New Roman"/>
        </w:rPr>
      </w:pPr>
      <w:r>
        <w:rPr>
          <w:rFonts w:ascii="ＭＳ 明朝" w:eastAsia="ＭＳ 明朝" w:hAnsi="ＭＳ 明朝" w:cs="Tahoma" w:hint="eastAsia"/>
          <w:noProof/>
          <w:spacing w:val="-4"/>
        </w:rPr>
        <mc:AlternateContent>
          <mc:Choice Requires="wps">
            <w:drawing>
              <wp:anchor distT="0" distB="0" distL="114300" distR="114300" simplePos="0" relativeHeight="251669504" behindDoc="0" locked="0" layoutInCell="1" allowOverlap="1" wp14:anchorId="385FDBED" wp14:editId="5084DABA">
                <wp:simplePos x="0" y="0"/>
                <wp:positionH relativeFrom="page">
                  <wp:posOffset>312420</wp:posOffset>
                </wp:positionH>
                <wp:positionV relativeFrom="paragraph">
                  <wp:posOffset>677545</wp:posOffset>
                </wp:positionV>
                <wp:extent cx="3324225" cy="504825"/>
                <wp:effectExtent l="0" t="0" r="28575" b="4286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04825"/>
                        </a:xfrm>
                        <a:prstGeom prst="wedgeRectCallout">
                          <a:avLst>
                            <a:gd name="adj1" fmla="val 39484"/>
                            <a:gd name="adj2" fmla="val 122689"/>
                          </a:avLst>
                        </a:prstGeom>
                        <a:solidFill>
                          <a:srgbClr val="FFFFFF"/>
                        </a:solidFill>
                        <a:ln w="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54DC3" w14:textId="77777777" w:rsidR="00577B08" w:rsidRDefault="00577B08" w:rsidP="00577B08">
                            <w:r>
                              <w:rPr>
                                <w:rFonts w:hint="eastAsia"/>
                              </w:rPr>
                              <w:t>補助金に係る事業実施期間</w:t>
                            </w:r>
                            <w:r>
                              <w:t>を記載</w:t>
                            </w:r>
                            <w:r w:rsidRPr="00537268">
                              <w:rPr>
                                <w:rFonts w:hint="eastAsia"/>
                              </w:rPr>
                              <w:t>（最大</w:t>
                            </w:r>
                            <w:r w:rsidRPr="00537268">
                              <w:t>で令和</w:t>
                            </w:r>
                            <w:r w:rsidR="00CA5FEB" w:rsidRPr="00537268">
                              <w:rPr>
                                <w:rFonts w:hint="eastAsia"/>
                              </w:rPr>
                              <w:t>５</w:t>
                            </w:r>
                            <w:r w:rsidRPr="00537268">
                              <w:rPr>
                                <w:rFonts w:hint="eastAsia"/>
                              </w:rPr>
                              <w:t>年</w:t>
                            </w:r>
                            <w:r w:rsidR="00CA5FEB" w:rsidRPr="00537268">
                              <w:rPr>
                                <w:rFonts w:hint="eastAsia"/>
                              </w:rPr>
                              <w:t>４</w:t>
                            </w:r>
                            <w:r w:rsidRPr="00537268">
                              <w:rPr>
                                <w:rFonts w:hint="eastAsia"/>
                              </w:rPr>
                              <w:t>月</w:t>
                            </w:r>
                            <w:r w:rsidR="00CA5FEB" w:rsidRPr="00537268">
                              <w:rPr>
                                <w:rFonts w:hint="eastAsia"/>
                              </w:rPr>
                              <w:t>１</w:t>
                            </w:r>
                            <w:r w:rsidRPr="00537268">
                              <w:rPr>
                                <w:rFonts w:hint="eastAsia"/>
                              </w:rPr>
                              <w:t>日</w:t>
                            </w:r>
                            <w:r w:rsidRPr="00537268">
                              <w:t>から</w:t>
                            </w:r>
                            <w:r w:rsidRPr="00537268">
                              <w:rPr>
                                <w:rFonts w:hint="eastAsia"/>
                              </w:rPr>
                              <w:t>令和</w:t>
                            </w:r>
                            <w:r w:rsidR="00CA5FEB" w:rsidRPr="00537268">
                              <w:rPr>
                                <w:rFonts w:hint="eastAsia"/>
                              </w:rPr>
                              <w:t>６</w:t>
                            </w:r>
                            <w:r w:rsidRPr="00537268">
                              <w:rPr>
                                <w:rFonts w:hint="eastAsia"/>
                              </w:rPr>
                              <w:t>年</w:t>
                            </w:r>
                            <w:r w:rsidR="00CA5FEB" w:rsidRPr="00537268">
                              <w:rPr>
                                <w:rFonts w:hint="eastAsia"/>
                              </w:rPr>
                              <w:t>１</w:t>
                            </w:r>
                            <w:r w:rsidRPr="00537268">
                              <w:rPr>
                                <w:rFonts w:hint="eastAsia"/>
                              </w:rPr>
                              <w:t>月</w:t>
                            </w:r>
                            <w:r w:rsidR="00CA5FEB" w:rsidRPr="00537268">
                              <w:rPr>
                                <w:rFonts w:hint="eastAsia"/>
                              </w:rPr>
                              <w:t>３１</w:t>
                            </w:r>
                            <w:r w:rsidRPr="00537268">
                              <w:rPr>
                                <w:rFonts w:hint="eastAsia"/>
                              </w:rPr>
                              <w:t>日</w:t>
                            </w:r>
                            <w:r w:rsidRPr="00537268">
                              <w:t>）</w:t>
                            </w:r>
                          </w:p>
                          <w:p w14:paraId="1624EEE9" w14:textId="77777777" w:rsidR="00577B08" w:rsidRDefault="00577B08" w:rsidP="00577B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FDBED" id="AutoShape 2" o:spid="_x0000_s1028" type="#_x0000_t61" style="position:absolute;left:0;text-align:left;margin-left:24.6pt;margin-top:53.35pt;width:261.75pt;height:3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" adj="19329,37301" strokeweight="0">
                <v:textbox inset="5.85pt,.7pt,5.85pt,.7pt">
                  <w:txbxContent>
                    <w:p w14:paraId="34254DC3" w14:textId="77777777" w:rsidR="00577B08" w:rsidRDefault="00577B08" w:rsidP="00577B08">
                      <w:r>
                        <w:rPr>
                          <w:rFonts w:hint="eastAsia"/>
                        </w:rPr>
                        <w:t>補助金に係る事業実施期間</w:t>
                      </w:r>
                      <w:r>
                        <w:t>を記載</w:t>
                      </w:r>
                      <w:r w:rsidRPr="00537268">
                        <w:rPr>
                          <w:rFonts w:hint="eastAsia"/>
                        </w:rPr>
                        <w:t>（最大</w:t>
                      </w:r>
                      <w:r w:rsidRPr="00537268">
                        <w:t>で令和</w:t>
                      </w:r>
                      <w:r w:rsidR="00CA5FEB" w:rsidRPr="00537268">
                        <w:rPr>
                          <w:rFonts w:hint="eastAsia"/>
                        </w:rPr>
                        <w:t>５</w:t>
                      </w:r>
                      <w:r w:rsidRPr="00537268">
                        <w:rPr>
                          <w:rFonts w:hint="eastAsia"/>
                        </w:rPr>
                        <w:t>年</w:t>
                      </w:r>
                      <w:r w:rsidR="00CA5FEB" w:rsidRPr="00537268">
                        <w:rPr>
                          <w:rFonts w:hint="eastAsia"/>
                        </w:rPr>
                        <w:t>４</w:t>
                      </w:r>
                      <w:r w:rsidRPr="00537268">
                        <w:rPr>
                          <w:rFonts w:hint="eastAsia"/>
                        </w:rPr>
                        <w:t>月</w:t>
                      </w:r>
                      <w:r w:rsidR="00CA5FEB" w:rsidRPr="00537268">
                        <w:rPr>
                          <w:rFonts w:hint="eastAsia"/>
                        </w:rPr>
                        <w:t>１</w:t>
                      </w:r>
                      <w:r w:rsidRPr="00537268">
                        <w:rPr>
                          <w:rFonts w:hint="eastAsia"/>
                        </w:rPr>
                        <w:t>日</w:t>
                      </w:r>
                      <w:r w:rsidRPr="00537268">
                        <w:t>から</w:t>
                      </w:r>
                      <w:r w:rsidRPr="00537268">
                        <w:rPr>
                          <w:rFonts w:hint="eastAsia"/>
                        </w:rPr>
                        <w:t>令和</w:t>
                      </w:r>
                      <w:r w:rsidR="00CA5FEB" w:rsidRPr="00537268">
                        <w:rPr>
                          <w:rFonts w:hint="eastAsia"/>
                        </w:rPr>
                        <w:t>６</w:t>
                      </w:r>
                      <w:r w:rsidRPr="00537268">
                        <w:rPr>
                          <w:rFonts w:hint="eastAsia"/>
                        </w:rPr>
                        <w:t>年</w:t>
                      </w:r>
                      <w:r w:rsidR="00CA5FEB" w:rsidRPr="00537268">
                        <w:rPr>
                          <w:rFonts w:hint="eastAsia"/>
                        </w:rPr>
                        <w:t>１</w:t>
                      </w:r>
                      <w:r w:rsidRPr="00537268">
                        <w:rPr>
                          <w:rFonts w:hint="eastAsia"/>
                        </w:rPr>
                        <w:t>月</w:t>
                      </w:r>
                      <w:r w:rsidR="00CA5FEB" w:rsidRPr="00537268">
                        <w:rPr>
                          <w:rFonts w:hint="eastAsia"/>
                        </w:rPr>
                        <w:t>３１</w:t>
                      </w:r>
                      <w:r w:rsidRPr="00537268">
                        <w:rPr>
                          <w:rFonts w:hint="eastAsia"/>
                        </w:rPr>
                        <w:t>日</w:t>
                      </w:r>
                      <w:r w:rsidRPr="00537268">
                        <w:t>）</w:t>
                      </w:r>
                    </w:p>
                    <w:p w14:paraId="1624EEE9" w14:textId="77777777" w:rsidR="00577B08" w:rsidRDefault="00577B08" w:rsidP="00577B08"/>
                  </w:txbxContent>
                </v:textbox>
                <w10:wrap anchorx="page"/>
              </v:shape>
            </w:pict>
          </mc:Fallback>
        </mc:AlternateContent>
      </w:r>
      <w:r w:rsidR="00F536EE">
        <w:rPr>
          <w:rFonts w:ascii="ＭＳ 明朝" w:eastAsia="ＭＳ 明朝" w:hAnsi="ＭＳ 明朝" w:hint="eastAsia"/>
        </w:rPr>
        <w:t>物価</w:t>
      </w:r>
      <w:r w:rsidR="00F536EE" w:rsidRPr="003974B8">
        <w:rPr>
          <w:rFonts w:ascii="ＭＳ 明朝" w:eastAsia="ＭＳ 明朝" w:hAnsi="ＭＳ 明朝"/>
        </w:rPr>
        <w:t>高騰対策生活支援団体補助事業</w:t>
      </w:r>
      <w:r w:rsidR="00B31BB8" w:rsidRPr="00D30C23">
        <w:rPr>
          <w:rFonts w:ascii="ＭＳ 明朝" w:eastAsia="ＭＳ 明朝" w:hAnsi="ＭＳ 明朝" w:hint="eastAsia"/>
        </w:rPr>
        <w:t>を実施したいので，</w:t>
      </w:r>
      <w:r w:rsidR="00913771">
        <w:rPr>
          <w:rFonts w:ascii="ＭＳ 明朝" w:eastAsia="ＭＳ 明朝" w:hAnsi="ＭＳ 明朝" w:hint="eastAsia"/>
        </w:rPr>
        <w:t>鹿児島県</w:t>
      </w:r>
      <w:r w:rsidR="00913771">
        <w:rPr>
          <w:rFonts w:ascii="ＭＳ 明朝" w:eastAsia="ＭＳ 明朝" w:hAnsi="ＭＳ 明朝"/>
        </w:rPr>
        <w:t>補助金等交付規則</w:t>
      </w:r>
      <w:r w:rsidR="00913771">
        <w:rPr>
          <w:rFonts w:ascii="ＭＳ 明朝" w:eastAsia="ＭＳ 明朝" w:hAnsi="ＭＳ 明朝" w:hint="eastAsia"/>
        </w:rPr>
        <w:t>第３条及び</w:t>
      </w:r>
      <w:r w:rsidR="00F536EE">
        <w:rPr>
          <w:rFonts w:ascii="ＭＳ 明朝" w:eastAsia="ＭＳ 明朝" w:hAnsi="ＭＳ 明朝" w:hint="eastAsia"/>
        </w:rPr>
        <w:t>物価</w:t>
      </w:r>
      <w:r w:rsidR="00F536EE" w:rsidRPr="003974B8">
        <w:rPr>
          <w:rFonts w:ascii="ＭＳ 明朝" w:eastAsia="ＭＳ 明朝" w:hAnsi="ＭＳ 明朝"/>
        </w:rPr>
        <w:t>高騰対策生活支援団体補助事業</w:t>
      </w:r>
      <w:r w:rsidR="00F536EE" w:rsidRPr="00832C2C">
        <w:rPr>
          <w:rFonts w:ascii="ＭＳ 明朝" w:eastAsia="ＭＳ 明朝" w:hAnsi="ＭＳ 明朝" w:hint="eastAsia"/>
        </w:rPr>
        <w:t>補助金</w:t>
      </w:r>
      <w:bookmarkStart w:id="0" w:name="_GoBack"/>
      <w:bookmarkEnd w:id="0"/>
      <w:r w:rsidR="00791303">
        <w:rPr>
          <w:rFonts w:ascii="ＭＳ 明朝" w:eastAsia="ＭＳ 明朝" w:hAnsi="ＭＳ 明朝" w:hint="eastAsia"/>
        </w:rPr>
        <w:t>（</w:t>
      </w:r>
      <w:r w:rsidR="00791303">
        <w:rPr>
          <w:rFonts w:ascii="ＭＳ 明朝" w:eastAsia="ＭＳ 明朝" w:hAnsi="ＭＳ 明朝"/>
        </w:rPr>
        <w:t>事業者用）</w:t>
      </w:r>
      <w:r w:rsidR="002E488B" w:rsidRPr="00D30C23">
        <w:rPr>
          <w:rFonts w:ascii="ＭＳ 明朝" w:eastAsia="ＭＳ 明朝" w:hAnsi="ＭＳ 明朝" w:hint="eastAsia"/>
        </w:rPr>
        <w:t>交付要綱</w:t>
      </w:r>
      <w:r w:rsidR="001B6A10" w:rsidRPr="00D30C23">
        <w:rPr>
          <w:rFonts w:ascii="ＭＳ 明朝" w:eastAsia="ＭＳ 明朝" w:hAnsi="ＭＳ 明朝" w:hint="eastAsia"/>
        </w:rPr>
        <w:t>第</w:t>
      </w:r>
      <w:r w:rsidR="002C703B">
        <w:rPr>
          <w:rFonts w:ascii="ＭＳ 明朝" w:eastAsia="ＭＳ 明朝" w:hAnsi="ＭＳ 明朝" w:hint="eastAsia"/>
        </w:rPr>
        <w:t>５</w:t>
      </w:r>
      <w:r w:rsidR="001B6A10" w:rsidRPr="00D30C23">
        <w:rPr>
          <w:rFonts w:ascii="ＭＳ 明朝" w:eastAsia="ＭＳ 明朝" w:hAnsi="ＭＳ 明朝" w:hint="eastAsia"/>
        </w:rPr>
        <w:t>条</w:t>
      </w:r>
      <w:r w:rsidR="00B31BB8" w:rsidRPr="00D30C23">
        <w:rPr>
          <w:rFonts w:ascii="ＭＳ 明朝" w:eastAsia="ＭＳ 明朝" w:hAnsi="ＭＳ 明朝" w:hint="eastAsia"/>
        </w:rPr>
        <w:t>の規定により</w:t>
      </w:r>
      <w:r w:rsidR="00E50EFF">
        <w:rPr>
          <w:rFonts w:ascii="ＭＳ 明朝" w:eastAsia="ＭＳ 明朝" w:hAnsi="ＭＳ 明朝" w:hint="eastAsia"/>
        </w:rPr>
        <w:t>，</w:t>
      </w:r>
      <w:r w:rsidR="009207C6" w:rsidRPr="00D30C23">
        <w:rPr>
          <w:rFonts w:ascii="ＭＳ 明朝" w:eastAsia="ＭＳ 明朝" w:hAnsi="ＭＳ 明朝" w:hint="eastAsia"/>
        </w:rPr>
        <w:t>関係書類を添えて</w:t>
      </w:r>
      <w:r w:rsidR="00E50EFF">
        <w:rPr>
          <w:rFonts w:ascii="ＭＳ 明朝" w:eastAsia="ＭＳ 明朝" w:hAnsi="ＭＳ 明朝" w:hint="eastAsia"/>
        </w:rPr>
        <w:t>下記のとおり</w:t>
      </w:r>
      <w:r w:rsidR="00B31BB8" w:rsidRPr="00D30C23">
        <w:rPr>
          <w:rFonts w:ascii="ＭＳ 明朝" w:eastAsia="ＭＳ 明朝" w:hAnsi="ＭＳ 明朝" w:hint="eastAsia"/>
        </w:rPr>
        <w:t>申請します。</w:t>
      </w:r>
    </w:p>
    <w:p w14:paraId="2549D6F6" w14:textId="77777777" w:rsidR="00B31BB8" w:rsidRPr="00D30C23" w:rsidRDefault="000348D4">
      <w:pPr>
        <w:adjustRightInd/>
        <w:spacing w:line="360" w:lineRule="exact"/>
        <w:textAlignment w:val="center"/>
        <w:rPr>
          <w:rFonts w:ascii="ＭＳ 明朝" w:eastAsia="ＭＳ 明朝" w:hAnsi="ＭＳ 明朝" w:cs="Times New Roman"/>
        </w:rPr>
      </w:pPr>
      <w:r>
        <w:rPr>
          <w:rFonts w:ascii="ＭＳ 明朝" w:eastAsia="ＭＳ 明朝" w:hAnsi="ＭＳ 明朝" w:cs="Tahoma" w:hint="eastAsia"/>
          <w:noProof/>
          <w:spacing w:val="-4"/>
        </w:rPr>
        <mc:AlternateContent>
          <mc:Choice Requires="wps">
            <w:drawing>
              <wp:anchor distT="0" distB="0" distL="114300" distR="114300" simplePos="0" relativeHeight="251658240" behindDoc="0" locked="0" layoutInCell="1" allowOverlap="1" wp14:anchorId="13C8044A" wp14:editId="7B5941E0">
                <wp:simplePos x="0" y="0"/>
                <wp:positionH relativeFrom="column">
                  <wp:posOffset>4957445</wp:posOffset>
                </wp:positionH>
                <wp:positionV relativeFrom="paragraph">
                  <wp:posOffset>16510</wp:posOffset>
                </wp:positionV>
                <wp:extent cx="1209675" cy="981075"/>
                <wp:effectExtent l="0" t="0" r="28575" b="3143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81075"/>
                        </a:xfrm>
                        <a:prstGeom prst="wedgeRectCallout">
                          <a:avLst>
                            <a:gd name="adj1" fmla="val -44067"/>
                            <a:gd name="adj2" fmla="val 76794"/>
                          </a:avLst>
                        </a:prstGeom>
                        <a:solidFill>
                          <a:srgbClr val="FFFFFF"/>
                        </a:solidFill>
                        <a:ln w="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D587A" w14:textId="77777777" w:rsidR="00540DF1" w:rsidRDefault="00540DF1">
                            <w:r>
                              <w:rPr>
                                <w:rFonts w:hint="eastAsia"/>
                              </w:rPr>
                              <w:t>収支予算書</w:t>
                            </w:r>
                            <w:r>
                              <w:t>（第１号</w:t>
                            </w:r>
                            <w:r>
                              <w:rPr>
                                <w:rFonts w:hint="eastAsia"/>
                              </w:rPr>
                              <w:t>様式</w:t>
                            </w:r>
                            <w:r>
                              <w:t>別紙３）の</w:t>
                            </w:r>
                            <w:r>
                              <w:rPr>
                                <w:rFonts w:hint="eastAsia"/>
                              </w:rPr>
                              <w:t>支出</w:t>
                            </w:r>
                            <w:r>
                              <w:t>内訳合計額と同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8044A" id="_x0000_s1029" type="#_x0000_t61" style="position:absolute;left:0;text-align:left;margin-left:390.35pt;margin-top:1.3pt;width:95.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" adj="1282,27388" strokeweight="0">
                <v:textbox inset="5.85pt,.7pt,5.85pt,.7pt">
                  <w:txbxContent>
                    <w:p w14:paraId="45BD587A" w14:textId="77777777" w:rsidR="00540DF1" w:rsidRDefault="00540DF1">
                      <w:r>
                        <w:rPr>
                          <w:rFonts w:hint="eastAsia"/>
                        </w:rPr>
                        <w:t>収支予算書</w:t>
                      </w:r>
                      <w:r>
                        <w:t>（第１号</w:t>
                      </w:r>
                      <w:r>
                        <w:rPr>
                          <w:rFonts w:hint="eastAsia"/>
                        </w:rPr>
                        <w:t>様式</w:t>
                      </w:r>
                      <w:r>
                        <w:t>別紙３）の</w:t>
                      </w:r>
                      <w:r>
                        <w:rPr>
                          <w:rFonts w:hint="eastAsia"/>
                        </w:rPr>
                        <w:t>支出</w:t>
                      </w:r>
                      <w:r>
                        <w:t>内訳合計額と同額を記載</w:t>
                      </w:r>
                    </w:p>
                  </w:txbxContent>
                </v:textbox>
              </v:shape>
            </w:pict>
          </mc:Fallback>
        </mc:AlternateContent>
      </w:r>
    </w:p>
    <w:p w14:paraId="1CC86879" w14:textId="77777777" w:rsidR="00B31BB8" w:rsidRPr="00D30C23" w:rsidRDefault="00B31BB8">
      <w:pPr>
        <w:adjustRightInd/>
        <w:spacing w:line="360" w:lineRule="exact"/>
        <w:jc w:val="center"/>
        <w:textAlignment w:val="center"/>
        <w:rPr>
          <w:rFonts w:ascii="ＭＳ 明朝" w:eastAsia="ＭＳ 明朝" w:hAnsi="ＭＳ 明朝" w:cs="Times New Roman"/>
        </w:rPr>
      </w:pPr>
      <w:r w:rsidRPr="00D30C23">
        <w:rPr>
          <w:rFonts w:ascii="ＭＳ 明朝" w:eastAsia="ＭＳ 明朝" w:hAnsi="ＭＳ 明朝" w:hint="eastAsia"/>
          <w:spacing w:val="-8"/>
        </w:rPr>
        <w:t>記</w:t>
      </w:r>
    </w:p>
    <w:p w14:paraId="4F5C99E9" w14:textId="77777777" w:rsidR="006B508C" w:rsidRPr="006B508C" w:rsidRDefault="00B31BB8" w:rsidP="00A6094A">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hint="eastAsia"/>
          <w:spacing w:val="-8"/>
        </w:rPr>
        <w:t>１</w:t>
      </w:r>
      <w:r w:rsidRPr="00D30C23">
        <w:rPr>
          <w:rFonts w:ascii="ＭＳ 明朝" w:eastAsia="ＭＳ 明朝" w:hAnsi="ＭＳ 明朝" w:cs="Tahoma"/>
          <w:spacing w:val="-4"/>
        </w:rPr>
        <w:t xml:space="preserve">  </w:t>
      </w:r>
      <w:r w:rsidR="002E488B" w:rsidRPr="00D30C23">
        <w:rPr>
          <w:rFonts w:ascii="ＭＳ 明朝" w:eastAsia="ＭＳ 明朝" w:hAnsi="ＭＳ 明朝" w:cs="Tahoma" w:hint="eastAsia"/>
          <w:spacing w:val="-4"/>
        </w:rPr>
        <w:t>補助</w:t>
      </w:r>
      <w:r w:rsidRPr="00D30C23">
        <w:rPr>
          <w:rFonts w:ascii="ＭＳ 明朝" w:eastAsia="ＭＳ 明朝" w:hAnsi="ＭＳ 明朝" w:hint="eastAsia"/>
          <w:spacing w:val="-8"/>
        </w:rPr>
        <w:t>事業の</w:t>
      </w:r>
      <w:r w:rsidR="00307435">
        <w:rPr>
          <w:rFonts w:ascii="ＭＳ 明朝" w:eastAsia="ＭＳ 明朝" w:hAnsi="ＭＳ 明朝" w:hint="eastAsia"/>
          <w:spacing w:val="-8"/>
        </w:rPr>
        <w:t>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845"/>
        <w:gridCol w:w="541"/>
      </w:tblGrid>
      <w:tr w:rsidR="00391935" w:rsidRPr="00C25EFB" w14:paraId="19754D3E" w14:textId="77777777" w:rsidTr="00540DF1">
        <w:trPr>
          <w:trHeight w:val="568"/>
        </w:trPr>
        <w:tc>
          <w:tcPr>
            <w:tcW w:w="3093" w:type="dxa"/>
            <w:tcBorders>
              <w:right w:val="single" w:sz="4" w:space="0" w:color="auto"/>
            </w:tcBorders>
            <w:shd w:val="clear" w:color="auto" w:fill="auto"/>
            <w:vAlign w:val="center"/>
          </w:tcPr>
          <w:p w14:paraId="2E896313" w14:textId="77777777" w:rsidR="00391935" w:rsidRDefault="00391935" w:rsidP="00391935">
            <w:pPr>
              <w:adjustRightInd/>
              <w:spacing w:line="360" w:lineRule="exact"/>
              <w:textAlignment w:val="center"/>
              <w:rPr>
                <w:rFonts w:ascii="ＭＳ 明朝" w:eastAsia="ＭＳ 明朝" w:hAnsi="ＭＳ 明朝" w:cs="Tahoma"/>
                <w:spacing w:val="-8"/>
              </w:rPr>
            </w:pPr>
            <w:r>
              <w:rPr>
                <w:rFonts w:ascii="ＭＳ 明朝" w:eastAsia="ＭＳ 明朝" w:hAnsi="ＭＳ 明朝" w:hint="eastAsia"/>
                <w:spacing w:val="-8"/>
              </w:rPr>
              <w:t>実施</w:t>
            </w:r>
            <w:r w:rsidRPr="00D30C23">
              <w:rPr>
                <w:rFonts w:ascii="ＭＳ 明朝" w:eastAsia="ＭＳ 明朝" w:hAnsi="ＭＳ 明朝" w:hint="eastAsia"/>
                <w:spacing w:val="-8"/>
              </w:rPr>
              <w:t>予定</w:t>
            </w:r>
            <w:r>
              <w:rPr>
                <w:rFonts w:ascii="ＭＳ 明朝" w:eastAsia="ＭＳ 明朝" w:hAnsi="ＭＳ 明朝"/>
                <w:spacing w:val="-8"/>
              </w:rPr>
              <w:t>期間</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AB2A" w14:textId="77777777" w:rsidR="00391935" w:rsidRPr="00C25EFB" w:rsidRDefault="00391935" w:rsidP="00577B08">
            <w:pPr>
              <w:adjustRightInd/>
              <w:spacing w:line="360" w:lineRule="exact"/>
              <w:jc w:val="center"/>
              <w:textAlignment w:val="center"/>
              <w:rPr>
                <w:rFonts w:ascii="ＭＳ 明朝" w:eastAsia="ＭＳ 明朝" w:hAnsi="ＭＳ 明朝" w:cs="Tahoma"/>
                <w:spacing w:val="-4"/>
              </w:rPr>
            </w:pPr>
            <w:r w:rsidRPr="00537268">
              <w:rPr>
                <w:rFonts w:ascii="ＭＳ 明朝" w:eastAsia="ＭＳ 明朝" w:hAnsi="ＭＳ 明朝"/>
                <w:spacing w:val="-8"/>
              </w:rPr>
              <w:t>令和</w:t>
            </w:r>
            <w:r w:rsidR="00CA5FEB" w:rsidRPr="00537268">
              <w:rPr>
                <w:rFonts w:ascii="ＭＳ 明朝" w:eastAsia="ＭＳ 明朝" w:hAnsi="ＭＳ 明朝" w:hint="eastAsia"/>
                <w:spacing w:val="-8"/>
              </w:rPr>
              <w:t>５</w:t>
            </w:r>
            <w:r w:rsidRPr="00537268">
              <w:rPr>
                <w:rFonts w:ascii="ＭＳ 明朝" w:eastAsia="ＭＳ 明朝" w:hAnsi="ＭＳ 明朝"/>
                <w:spacing w:val="-8"/>
              </w:rPr>
              <w:t>年</w:t>
            </w:r>
            <w:r w:rsidR="00CA5FEB" w:rsidRPr="00537268">
              <w:rPr>
                <w:rFonts w:ascii="ＭＳ 明朝" w:eastAsia="ＭＳ 明朝" w:hAnsi="ＭＳ 明朝" w:hint="eastAsia"/>
                <w:spacing w:val="-8"/>
              </w:rPr>
              <w:t>４</w:t>
            </w:r>
            <w:r w:rsidRPr="00537268">
              <w:rPr>
                <w:rFonts w:ascii="ＭＳ 明朝" w:eastAsia="ＭＳ 明朝" w:hAnsi="ＭＳ 明朝"/>
                <w:spacing w:val="-8"/>
              </w:rPr>
              <w:t>月</w:t>
            </w:r>
            <w:r w:rsidR="00CA5FEB" w:rsidRPr="00537268">
              <w:rPr>
                <w:rFonts w:ascii="ＭＳ 明朝" w:eastAsia="ＭＳ 明朝" w:hAnsi="ＭＳ 明朝" w:hint="eastAsia"/>
                <w:spacing w:val="-8"/>
              </w:rPr>
              <w:t>１</w:t>
            </w:r>
            <w:r w:rsidRPr="00537268">
              <w:rPr>
                <w:rFonts w:ascii="ＭＳ 明朝" w:eastAsia="ＭＳ 明朝" w:hAnsi="ＭＳ 明朝"/>
                <w:spacing w:val="-8"/>
              </w:rPr>
              <w:t>日～</w:t>
            </w:r>
            <w:r w:rsidRPr="00537268">
              <w:rPr>
                <w:rFonts w:ascii="ＭＳ 明朝" w:eastAsia="ＭＳ 明朝" w:hAnsi="ＭＳ 明朝" w:hint="eastAsia"/>
                <w:spacing w:val="-8"/>
              </w:rPr>
              <w:t xml:space="preserve">　</w:t>
            </w:r>
            <w:r w:rsidRPr="00537268">
              <w:rPr>
                <w:rFonts w:ascii="ＭＳ 明朝" w:eastAsia="ＭＳ 明朝" w:hAnsi="ＭＳ 明朝"/>
                <w:spacing w:val="-8"/>
              </w:rPr>
              <w:t>令和</w:t>
            </w:r>
            <w:r w:rsidR="00CA5FEB" w:rsidRPr="00537268">
              <w:rPr>
                <w:rFonts w:ascii="ＭＳ 明朝" w:eastAsia="ＭＳ 明朝" w:hAnsi="ＭＳ 明朝" w:hint="eastAsia"/>
                <w:spacing w:val="-8"/>
              </w:rPr>
              <w:t>６</w:t>
            </w:r>
            <w:r w:rsidRPr="00537268">
              <w:rPr>
                <w:rFonts w:ascii="ＭＳ 明朝" w:eastAsia="ＭＳ 明朝" w:hAnsi="ＭＳ 明朝"/>
                <w:spacing w:val="-8"/>
              </w:rPr>
              <w:t>年</w:t>
            </w:r>
            <w:r w:rsidR="00CA5FEB" w:rsidRPr="00537268">
              <w:rPr>
                <w:rFonts w:ascii="ＭＳ 明朝" w:eastAsia="ＭＳ 明朝" w:hAnsi="ＭＳ 明朝" w:hint="eastAsia"/>
                <w:spacing w:val="-8"/>
              </w:rPr>
              <w:t>１</w:t>
            </w:r>
            <w:r w:rsidRPr="00537268">
              <w:rPr>
                <w:rFonts w:ascii="ＭＳ 明朝" w:eastAsia="ＭＳ 明朝" w:hAnsi="ＭＳ 明朝"/>
                <w:spacing w:val="-8"/>
              </w:rPr>
              <w:t>月</w:t>
            </w:r>
            <w:r w:rsidR="00CA5FEB" w:rsidRPr="00537268">
              <w:rPr>
                <w:rFonts w:ascii="ＭＳ 明朝" w:eastAsia="ＭＳ 明朝" w:hAnsi="ＭＳ 明朝" w:hint="eastAsia"/>
                <w:spacing w:val="-8"/>
              </w:rPr>
              <w:t>３１</w:t>
            </w:r>
            <w:r w:rsidRPr="00537268">
              <w:rPr>
                <w:rFonts w:ascii="ＭＳ 明朝" w:eastAsia="ＭＳ 明朝" w:hAnsi="ＭＳ 明朝"/>
                <w:spacing w:val="-8"/>
              </w:rPr>
              <w:t>日</w:t>
            </w:r>
          </w:p>
        </w:tc>
      </w:tr>
      <w:tr w:rsidR="00391935" w:rsidRPr="00C25EFB" w14:paraId="27BD9921" w14:textId="77777777" w:rsidTr="00540DF1">
        <w:trPr>
          <w:trHeight w:val="568"/>
        </w:trPr>
        <w:tc>
          <w:tcPr>
            <w:tcW w:w="3093" w:type="dxa"/>
            <w:tcBorders>
              <w:right w:val="single" w:sz="4" w:space="0" w:color="auto"/>
            </w:tcBorders>
            <w:shd w:val="clear" w:color="auto" w:fill="auto"/>
            <w:vAlign w:val="center"/>
          </w:tcPr>
          <w:p w14:paraId="4420F4FA"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imes New Roman" w:hint="eastAsia"/>
              </w:rPr>
              <w:t>補助対象経費（事業費</w:t>
            </w:r>
            <w:r w:rsidRPr="00C25EFB">
              <w:rPr>
                <w:rFonts w:ascii="ＭＳ 明朝" w:eastAsia="ＭＳ 明朝" w:hAnsi="ＭＳ 明朝" w:cs="Times New Roman"/>
              </w:rPr>
              <w:t>総額）</w:t>
            </w:r>
          </w:p>
        </w:tc>
        <w:tc>
          <w:tcPr>
            <w:tcW w:w="4845" w:type="dxa"/>
            <w:tcBorders>
              <w:top w:val="single" w:sz="4" w:space="0" w:color="auto"/>
              <w:left w:val="single" w:sz="4" w:space="0" w:color="auto"/>
              <w:bottom w:val="single" w:sz="4" w:space="0" w:color="auto"/>
              <w:right w:val="nil"/>
            </w:tcBorders>
            <w:shd w:val="clear" w:color="auto" w:fill="auto"/>
            <w:vAlign w:val="center"/>
          </w:tcPr>
          <w:p w14:paraId="3F62F02A" w14:textId="77777777" w:rsidR="00391935" w:rsidRPr="00385B92" w:rsidRDefault="00385B92" w:rsidP="00391935">
            <w:pPr>
              <w:adjustRightInd/>
              <w:spacing w:line="360" w:lineRule="exact"/>
              <w:jc w:val="right"/>
              <w:textAlignment w:val="center"/>
              <w:rPr>
                <w:rFonts w:ascii="ＭＳ 明朝" w:eastAsia="ＭＳ 明朝" w:hAnsi="ＭＳ 明朝" w:cs="Tahoma"/>
                <w:color w:val="FF0000"/>
                <w:spacing w:val="-4"/>
              </w:rPr>
            </w:pPr>
            <w:r w:rsidRPr="00385B92">
              <w:rPr>
                <w:rFonts w:ascii="ＭＳ 明朝" w:eastAsia="ＭＳ 明朝" w:hAnsi="ＭＳ 明朝" w:cs="Tahoma" w:hint="eastAsia"/>
                <w:color w:val="FF0000"/>
                <w:spacing w:val="-4"/>
              </w:rPr>
              <w:t>５１２，０００</w:t>
            </w:r>
          </w:p>
        </w:tc>
        <w:tc>
          <w:tcPr>
            <w:tcW w:w="541" w:type="dxa"/>
            <w:tcBorders>
              <w:top w:val="single" w:sz="4" w:space="0" w:color="auto"/>
              <w:left w:val="nil"/>
              <w:bottom w:val="single" w:sz="4" w:space="0" w:color="auto"/>
              <w:right w:val="single" w:sz="4" w:space="0" w:color="auto"/>
            </w:tcBorders>
            <w:shd w:val="clear" w:color="auto" w:fill="auto"/>
            <w:vAlign w:val="center"/>
          </w:tcPr>
          <w:p w14:paraId="51A450D3"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r w:rsidR="00391935" w:rsidRPr="00C25EFB" w14:paraId="3236337C" w14:textId="77777777" w:rsidTr="00540DF1">
        <w:trPr>
          <w:trHeight w:val="549"/>
        </w:trPr>
        <w:tc>
          <w:tcPr>
            <w:tcW w:w="3093" w:type="dxa"/>
            <w:tcBorders>
              <w:right w:val="single" w:sz="4" w:space="0" w:color="auto"/>
            </w:tcBorders>
            <w:shd w:val="clear" w:color="auto" w:fill="auto"/>
            <w:vAlign w:val="center"/>
          </w:tcPr>
          <w:p w14:paraId="2FA83EBC" w14:textId="77777777" w:rsidR="00391935" w:rsidRPr="00C25EFB" w:rsidRDefault="007C3614" w:rsidP="00391935">
            <w:pPr>
              <w:adjustRightInd/>
              <w:spacing w:line="360" w:lineRule="exact"/>
              <w:textAlignment w:val="center"/>
              <w:rPr>
                <w:rFonts w:ascii="ＭＳ 明朝" w:eastAsia="ＭＳ 明朝" w:hAnsi="ＭＳ 明朝" w:cs="Tahoma"/>
                <w:spacing w:val="-4"/>
              </w:rPr>
            </w:pPr>
            <w:r>
              <w:rPr>
                <w:rFonts w:ascii="ＭＳ 明朝" w:eastAsia="ＭＳ 明朝" w:hAnsi="ＭＳ 明朝" w:cs="Tahoma" w:hint="eastAsia"/>
                <w:noProof/>
                <w:color w:val="FF0000"/>
                <w:spacing w:val="-4"/>
              </w:rPr>
              <mc:AlternateContent>
                <mc:Choice Requires="wps">
                  <w:drawing>
                    <wp:anchor distT="0" distB="0" distL="114300" distR="114300" simplePos="0" relativeHeight="251667456" behindDoc="0" locked="0" layoutInCell="1" allowOverlap="1" wp14:anchorId="2A413B04" wp14:editId="2381E00C">
                      <wp:simplePos x="0" y="0"/>
                      <wp:positionH relativeFrom="column">
                        <wp:posOffset>1520190</wp:posOffset>
                      </wp:positionH>
                      <wp:positionV relativeFrom="paragraph">
                        <wp:posOffset>97155</wp:posOffset>
                      </wp:positionV>
                      <wp:extent cx="1895475" cy="438150"/>
                      <wp:effectExtent l="666750" t="0" r="2857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486025" y="5410200"/>
                                <a:ext cx="1895475" cy="438150"/>
                              </a:xfrm>
                              <a:prstGeom prst="wedgeRectCallout">
                                <a:avLst>
                                  <a:gd name="adj1" fmla="val -82457"/>
                                  <a:gd name="adj2" fmla="val -46238"/>
                                </a:avLst>
                              </a:prstGeom>
                              <a:solidFill>
                                <a:srgbClr val="FFFFFF"/>
                              </a:solidFill>
                              <a:ln w="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2CC0F" w14:textId="77777777" w:rsidR="007C3614" w:rsidRDefault="007C3614" w:rsidP="007C3614">
                                  <w:r>
                                    <w:rPr>
                                      <w:rFonts w:hint="eastAsia"/>
                                    </w:rPr>
                                    <w:t>平日の日中に連絡が取れる担当者及び</w:t>
                                  </w:r>
                                  <w:r>
                                    <w:t>連絡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13B04" id="_x0000_s1030" type="#_x0000_t61" style="position:absolute;left:0;text-align:left;margin-left:119.7pt;margin-top:7.65pt;width:149.25pt;height: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" adj="-7011,813" strokeweight="0">
                      <v:textbox inset="5.85pt,.7pt,5.85pt,.7pt">
                        <w:txbxContent>
                          <w:p w14:paraId="47C2CC0F" w14:textId="77777777" w:rsidR="007C3614" w:rsidRDefault="007C3614" w:rsidP="007C3614">
                            <w:r>
                              <w:rPr>
                                <w:rFonts w:hint="eastAsia"/>
                              </w:rPr>
                              <w:t>平日の日中に連絡が取れる担当者及び</w:t>
                            </w:r>
                            <w:r>
                              <w:t>連絡先を記載</w:t>
                            </w:r>
                          </w:p>
                        </w:txbxContent>
                      </v:textbox>
                    </v:shape>
                  </w:pict>
                </mc:Fallback>
              </mc:AlternateContent>
            </w:r>
            <w:r w:rsidR="00391935" w:rsidRPr="00C25EFB">
              <w:rPr>
                <w:rFonts w:ascii="ＭＳ 明朝" w:eastAsia="ＭＳ 明朝" w:hAnsi="ＭＳ 明朝" w:cs="Tahoma" w:hint="eastAsia"/>
                <w:spacing w:val="-4"/>
              </w:rPr>
              <w:t>補助金</w:t>
            </w:r>
            <w:r w:rsidR="00391935" w:rsidRPr="00C25EFB">
              <w:rPr>
                <w:rFonts w:ascii="ＭＳ 明朝" w:eastAsia="ＭＳ 明朝" w:hAnsi="ＭＳ 明朝" w:hint="eastAsia"/>
                <w:spacing w:val="-8"/>
              </w:rPr>
              <w:t>交付申請額</w:t>
            </w:r>
          </w:p>
        </w:tc>
        <w:tc>
          <w:tcPr>
            <w:tcW w:w="4845" w:type="dxa"/>
            <w:tcBorders>
              <w:top w:val="single" w:sz="4" w:space="0" w:color="auto"/>
              <w:left w:val="single" w:sz="4" w:space="0" w:color="auto"/>
              <w:bottom w:val="single" w:sz="4" w:space="0" w:color="auto"/>
              <w:right w:val="nil"/>
            </w:tcBorders>
            <w:shd w:val="clear" w:color="auto" w:fill="auto"/>
            <w:vAlign w:val="center"/>
          </w:tcPr>
          <w:p w14:paraId="647B9187" w14:textId="77777777" w:rsidR="00391935" w:rsidRPr="00385B92" w:rsidRDefault="00385B92" w:rsidP="00391935">
            <w:pPr>
              <w:adjustRightInd/>
              <w:spacing w:line="360" w:lineRule="exact"/>
              <w:jc w:val="right"/>
              <w:textAlignment w:val="center"/>
              <w:rPr>
                <w:rFonts w:ascii="ＭＳ 明朝" w:eastAsia="ＭＳ 明朝" w:hAnsi="ＭＳ 明朝" w:cs="Tahoma"/>
                <w:color w:val="FF0000"/>
                <w:spacing w:val="-4"/>
              </w:rPr>
            </w:pPr>
            <w:r w:rsidRPr="00385B92">
              <w:rPr>
                <w:rFonts w:ascii="ＭＳ 明朝" w:eastAsia="ＭＳ 明朝" w:hAnsi="ＭＳ 明朝" w:cs="Tahoma" w:hint="eastAsia"/>
                <w:color w:val="FF0000"/>
                <w:spacing w:val="-4"/>
              </w:rPr>
              <w:t>５００，０００</w:t>
            </w:r>
          </w:p>
        </w:tc>
        <w:tc>
          <w:tcPr>
            <w:tcW w:w="541" w:type="dxa"/>
            <w:tcBorders>
              <w:top w:val="single" w:sz="4" w:space="0" w:color="auto"/>
              <w:left w:val="nil"/>
              <w:bottom w:val="single" w:sz="4" w:space="0" w:color="auto"/>
              <w:right w:val="single" w:sz="4" w:space="0" w:color="auto"/>
            </w:tcBorders>
            <w:shd w:val="clear" w:color="auto" w:fill="auto"/>
            <w:vAlign w:val="center"/>
          </w:tcPr>
          <w:p w14:paraId="738AE313"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bl>
    <w:p w14:paraId="6461DEF5" w14:textId="77777777" w:rsidR="0005272C" w:rsidRPr="00D30C23" w:rsidRDefault="0005272C">
      <w:pPr>
        <w:adjustRightInd/>
        <w:spacing w:line="360" w:lineRule="exact"/>
        <w:textAlignment w:val="center"/>
        <w:rPr>
          <w:rFonts w:ascii="ＭＳ 明朝" w:eastAsia="ＭＳ 明朝" w:hAnsi="ＭＳ 明朝"/>
          <w:spacing w:val="-8"/>
        </w:rPr>
      </w:pPr>
    </w:p>
    <w:p w14:paraId="19B33EB7" w14:textId="77777777" w:rsidR="000348D4" w:rsidRDefault="000348D4">
      <w:pPr>
        <w:adjustRightInd/>
        <w:spacing w:line="360" w:lineRule="exact"/>
        <w:textAlignment w:val="center"/>
        <w:rPr>
          <w:rFonts w:ascii="ＭＳ 明朝" w:eastAsia="ＭＳ 明朝" w:hAnsi="ＭＳ 明朝"/>
          <w:spacing w:val="-8"/>
        </w:rPr>
      </w:pPr>
    </w:p>
    <w:p w14:paraId="0C79A091" w14:textId="77777777" w:rsidR="000348D4" w:rsidRDefault="000348D4">
      <w:pPr>
        <w:adjustRightInd/>
        <w:spacing w:line="360" w:lineRule="exact"/>
        <w:textAlignment w:val="center"/>
        <w:rPr>
          <w:rFonts w:ascii="ＭＳ 明朝" w:eastAsia="ＭＳ 明朝" w:hAnsi="ＭＳ 明朝"/>
          <w:spacing w:val="-8"/>
        </w:rPr>
      </w:pPr>
    </w:p>
    <w:p w14:paraId="311182FD" w14:textId="77777777" w:rsidR="000348D4" w:rsidRDefault="000348D4">
      <w:pPr>
        <w:adjustRightInd/>
        <w:spacing w:line="360" w:lineRule="exact"/>
        <w:textAlignment w:val="center"/>
        <w:rPr>
          <w:rFonts w:ascii="ＭＳ 明朝" w:eastAsia="ＭＳ 明朝" w:hAnsi="ＭＳ 明朝"/>
          <w:spacing w:val="-8"/>
        </w:rPr>
      </w:pPr>
    </w:p>
    <w:p w14:paraId="07DAF31D" w14:textId="77777777" w:rsidR="000348D4" w:rsidRDefault="000348D4">
      <w:pPr>
        <w:adjustRightInd/>
        <w:spacing w:line="360" w:lineRule="exact"/>
        <w:textAlignment w:val="center"/>
        <w:rPr>
          <w:rFonts w:ascii="ＭＳ 明朝" w:eastAsia="ＭＳ 明朝" w:hAnsi="ＭＳ 明朝"/>
          <w:spacing w:val="-8"/>
        </w:rPr>
      </w:pPr>
      <w:r>
        <w:rPr>
          <w:rFonts w:ascii="ＭＳ 明朝" w:eastAsia="ＭＳ 明朝" w:hAnsi="ＭＳ 明朝" w:cs="Tahoma" w:hint="eastAsia"/>
          <w:noProof/>
          <w:color w:val="FF0000"/>
          <w:spacing w:val="-4"/>
        </w:rPr>
        <mc:AlternateContent>
          <mc:Choice Requires="wps">
            <w:drawing>
              <wp:anchor distT="0" distB="0" distL="114300" distR="114300" simplePos="0" relativeHeight="251659264" behindDoc="0" locked="0" layoutInCell="1" allowOverlap="1" wp14:anchorId="487CECCC" wp14:editId="7B95300A">
                <wp:simplePos x="0" y="0"/>
                <wp:positionH relativeFrom="column">
                  <wp:posOffset>4557395</wp:posOffset>
                </wp:positionH>
                <wp:positionV relativeFrom="paragraph">
                  <wp:posOffset>197484</wp:posOffset>
                </wp:positionV>
                <wp:extent cx="1495425" cy="942975"/>
                <wp:effectExtent l="0" t="17145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5425" cy="942975"/>
                        </a:xfrm>
                        <a:prstGeom prst="wedgeRectCallout">
                          <a:avLst>
                            <a:gd name="adj1" fmla="val -39209"/>
                            <a:gd name="adj2" fmla="val 66363"/>
                          </a:avLst>
                        </a:prstGeom>
                        <a:solidFill>
                          <a:srgbClr val="FFFFFF"/>
                        </a:solidFill>
                        <a:ln w="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450EE" w14:textId="77777777" w:rsidR="00540DF1" w:rsidRDefault="00540DF1" w:rsidP="00540DF1">
                            <w:r>
                              <w:rPr>
                                <w:rFonts w:hint="eastAsia"/>
                              </w:rPr>
                              <w:t>収支予算書</w:t>
                            </w:r>
                            <w:r>
                              <w:t>（第１号</w:t>
                            </w:r>
                            <w:r>
                              <w:rPr>
                                <w:rFonts w:hint="eastAsia"/>
                              </w:rPr>
                              <w:t>様式</w:t>
                            </w:r>
                            <w:r>
                              <w:t>別紙３）の</w:t>
                            </w:r>
                            <w:r>
                              <w:rPr>
                                <w:rFonts w:hint="eastAsia"/>
                              </w:rPr>
                              <w:t>補助金交付申請合計額</w:t>
                            </w:r>
                            <w:r>
                              <w:t>と同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CECCC" id="_x0000_s1031" type="#_x0000_t61" style="position:absolute;left:0;text-align:left;margin-left:358.85pt;margin-top:15.55pt;width:117.75pt;height:7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" adj="2331,25134" strokeweight="0">
                <v:textbox inset="5.85pt,.7pt,5.85pt,.7pt">
                  <w:txbxContent>
                    <w:p w14:paraId="093450EE" w14:textId="77777777" w:rsidR="00540DF1" w:rsidRDefault="00540DF1" w:rsidP="00540DF1">
                      <w:r>
                        <w:rPr>
                          <w:rFonts w:hint="eastAsia"/>
                        </w:rPr>
                        <w:t>収支予算書</w:t>
                      </w:r>
                      <w:r>
                        <w:t>（第１号</w:t>
                      </w:r>
                      <w:r>
                        <w:rPr>
                          <w:rFonts w:hint="eastAsia"/>
                        </w:rPr>
                        <w:t>様式</w:t>
                      </w:r>
                      <w:r>
                        <w:t>別紙３）の</w:t>
                      </w:r>
                      <w:r>
                        <w:rPr>
                          <w:rFonts w:hint="eastAsia"/>
                        </w:rPr>
                        <w:t>補助金交付申請合計額</w:t>
                      </w:r>
                      <w:r>
                        <w:t>と同額を記載</w:t>
                      </w:r>
                    </w:p>
                  </w:txbxContent>
                </v:textbox>
              </v:shape>
            </w:pict>
          </mc:Fallback>
        </mc:AlternateContent>
      </w:r>
    </w:p>
    <w:p w14:paraId="75AD52C8" w14:textId="77777777" w:rsidR="006B508C" w:rsidRPr="00D30C23" w:rsidRDefault="00F749E1">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２</w:t>
      </w:r>
      <w:r w:rsidR="0043387C" w:rsidRPr="00D30C23">
        <w:rPr>
          <w:rFonts w:ascii="ＭＳ 明朝" w:eastAsia="ＭＳ 明朝" w:hAnsi="ＭＳ 明朝" w:hint="eastAsia"/>
          <w:spacing w:val="-8"/>
        </w:rPr>
        <w:t xml:space="preserve">　連絡担当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3018"/>
        <w:gridCol w:w="850"/>
        <w:gridCol w:w="3686"/>
      </w:tblGrid>
      <w:tr w:rsidR="0043387C" w:rsidRPr="00D30C23" w14:paraId="70EB8A43" w14:textId="77777777" w:rsidTr="00540DF1">
        <w:trPr>
          <w:trHeight w:val="2"/>
        </w:trPr>
        <w:tc>
          <w:tcPr>
            <w:tcW w:w="951" w:type="dxa"/>
          </w:tcPr>
          <w:p w14:paraId="154DCC27"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所属名</w:t>
            </w:r>
          </w:p>
        </w:tc>
        <w:tc>
          <w:tcPr>
            <w:tcW w:w="3018" w:type="dxa"/>
          </w:tcPr>
          <w:p w14:paraId="649DB3A1" w14:textId="77777777" w:rsidR="0043387C" w:rsidRPr="00C1720D" w:rsidRDefault="00675581" w:rsidP="0043387C">
            <w:pPr>
              <w:spacing w:line="360" w:lineRule="exact"/>
              <w:textAlignment w:val="center"/>
              <w:rPr>
                <w:rFonts w:ascii="ＭＳ 明朝" w:eastAsia="ＭＳ 明朝" w:hAnsi="ＭＳ 明朝"/>
                <w:color w:val="FF0000"/>
                <w:spacing w:val="-8"/>
              </w:rPr>
            </w:pPr>
            <w:r w:rsidRPr="00C1720D">
              <w:rPr>
                <w:rFonts w:ascii="ＭＳ 明朝" w:eastAsia="ＭＳ 明朝" w:hAnsi="ＭＳ 明朝" w:hint="eastAsia"/>
                <w:color w:val="FF0000"/>
                <w:spacing w:val="-8"/>
              </w:rPr>
              <w:t>●●</w:t>
            </w:r>
          </w:p>
        </w:tc>
        <w:tc>
          <w:tcPr>
            <w:tcW w:w="850" w:type="dxa"/>
          </w:tcPr>
          <w:p w14:paraId="110121ED"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職　名</w:t>
            </w:r>
          </w:p>
        </w:tc>
        <w:tc>
          <w:tcPr>
            <w:tcW w:w="3686" w:type="dxa"/>
          </w:tcPr>
          <w:p w14:paraId="737F2CEE" w14:textId="77777777" w:rsidR="0043387C" w:rsidRPr="00C1720D" w:rsidRDefault="00675581" w:rsidP="0043387C">
            <w:pPr>
              <w:spacing w:line="360" w:lineRule="exact"/>
              <w:textAlignment w:val="center"/>
              <w:rPr>
                <w:rFonts w:ascii="ＭＳ 明朝" w:eastAsia="ＭＳ 明朝" w:hAnsi="ＭＳ 明朝"/>
                <w:color w:val="FF0000"/>
                <w:spacing w:val="-8"/>
              </w:rPr>
            </w:pPr>
            <w:r w:rsidRPr="00C1720D">
              <w:rPr>
                <w:rFonts w:ascii="ＭＳ 明朝" w:eastAsia="ＭＳ 明朝" w:hAnsi="ＭＳ 明朝" w:hint="eastAsia"/>
                <w:color w:val="FF0000"/>
                <w:spacing w:val="-8"/>
              </w:rPr>
              <w:t>●●　●●</w:t>
            </w:r>
          </w:p>
        </w:tc>
      </w:tr>
      <w:tr w:rsidR="0043387C" w:rsidRPr="00D30C23" w14:paraId="3B5D5B0D" w14:textId="77777777" w:rsidTr="00540DF1">
        <w:trPr>
          <w:trHeight w:val="2"/>
        </w:trPr>
        <w:tc>
          <w:tcPr>
            <w:tcW w:w="951" w:type="dxa"/>
          </w:tcPr>
          <w:p w14:paraId="17242A72"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氏　名</w:t>
            </w:r>
          </w:p>
        </w:tc>
        <w:tc>
          <w:tcPr>
            <w:tcW w:w="3018" w:type="dxa"/>
          </w:tcPr>
          <w:p w14:paraId="617D25DD" w14:textId="77777777" w:rsidR="0043387C" w:rsidRPr="00C1720D" w:rsidRDefault="00675581" w:rsidP="0043387C">
            <w:pPr>
              <w:spacing w:line="360" w:lineRule="exact"/>
              <w:textAlignment w:val="center"/>
              <w:rPr>
                <w:rFonts w:ascii="ＭＳ 明朝" w:eastAsia="ＭＳ 明朝" w:hAnsi="ＭＳ 明朝"/>
                <w:color w:val="FF0000"/>
                <w:spacing w:val="-8"/>
              </w:rPr>
            </w:pPr>
            <w:r w:rsidRPr="00C1720D">
              <w:rPr>
                <w:rFonts w:ascii="ＭＳ 明朝" w:eastAsia="ＭＳ 明朝" w:hAnsi="ＭＳ 明朝" w:hint="eastAsia"/>
                <w:color w:val="FF0000"/>
                <w:spacing w:val="-8"/>
              </w:rPr>
              <w:t>●●　●●</w:t>
            </w:r>
          </w:p>
        </w:tc>
        <w:tc>
          <w:tcPr>
            <w:tcW w:w="850" w:type="dxa"/>
          </w:tcPr>
          <w:p w14:paraId="19226FF2"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電</w:t>
            </w:r>
            <w:r w:rsidR="00AB7B0D" w:rsidRPr="00D30C23">
              <w:rPr>
                <w:rFonts w:ascii="ＭＳ 明朝" w:eastAsia="ＭＳ 明朝" w:hAnsi="ＭＳ 明朝" w:hint="eastAsia"/>
                <w:spacing w:val="-8"/>
              </w:rPr>
              <w:t xml:space="preserve">　</w:t>
            </w:r>
            <w:r w:rsidRPr="00D30C23">
              <w:rPr>
                <w:rFonts w:ascii="ＭＳ 明朝" w:eastAsia="ＭＳ 明朝" w:hAnsi="ＭＳ 明朝" w:hint="eastAsia"/>
                <w:spacing w:val="-8"/>
              </w:rPr>
              <w:t>話</w:t>
            </w:r>
          </w:p>
        </w:tc>
        <w:tc>
          <w:tcPr>
            <w:tcW w:w="3686" w:type="dxa"/>
          </w:tcPr>
          <w:p w14:paraId="592D5687" w14:textId="77777777" w:rsidR="0043387C" w:rsidRPr="00C1720D" w:rsidRDefault="00675581" w:rsidP="0043387C">
            <w:pPr>
              <w:spacing w:line="360" w:lineRule="exact"/>
              <w:textAlignment w:val="center"/>
              <w:rPr>
                <w:rFonts w:ascii="ＭＳ 明朝" w:eastAsia="ＭＳ 明朝" w:hAnsi="ＭＳ 明朝"/>
                <w:color w:val="FF0000"/>
                <w:spacing w:val="-8"/>
              </w:rPr>
            </w:pPr>
            <w:r w:rsidRPr="00C1720D">
              <w:rPr>
                <w:rFonts w:ascii="ＭＳ 明朝" w:eastAsia="ＭＳ 明朝" w:hAnsi="ＭＳ 明朝" w:hint="eastAsia"/>
                <w:color w:val="FF0000"/>
                <w:spacing w:val="-8"/>
              </w:rPr>
              <w:t>●●●―●●●●</w:t>
            </w:r>
          </w:p>
        </w:tc>
      </w:tr>
      <w:tr w:rsidR="0043387C" w:rsidRPr="00D30C23" w14:paraId="66C62508" w14:textId="77777777" w:rsidTr="00540DF1">
        <w:trPr>
          <w:trHeight w:val="1"/>
        </w:trPr>
        <w:tc>
          <w:tcPr>
            <w:tcW w:w="951" w:type="dxa"/>
          </w:tcPr>
          <w:p w14:paraId="077ACBAE" w14:textId="77777777" w:rsidR="0043387C" w:rsidRPr="00D30C23" w:rsidRDefault="00AB7B0D"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ＦＡＸ</w:t>
            </w:r>
          </w:p>
        </w:tc>
        <w:tc>
          <w:tcPr>
            <w:tcW w:w="3018" w:type="dxa"/>
          </w:tcPr>
          <w:p w14:paraId="0CE49068" w14:textId="77777777" w:rsidR="0043387C" w:rsidRPr="00C1720D" w:rsidRDefault="00675581" w:rsidP="0043387C">
            <w:pPr>
              <w:spacing w:line="360" w:lineRule="exact"/>
              <w:textAlignment w:val="center"/>
              <w:rPr>
                <w:rFonts w:ascii="ＭＳ 明朝" w:eastAsia="ＭＳ 明朝" w:hAnsi="ＭＳ 明朝"/>
                <w:color w:val="FF0000"/>
                <w:spacing w:val="-8"/>
              </w:rPr>
            </w:pPr>
            <w:r w:rsidRPr="00C1720D">
              <w:rPr>
                <w:rFonts w:ascii="ＭＳ 明朝" w:eastAsia="ＭＳ 明朝" w:hAnsi="ＭＳ 明朝" w:hint="eastAsia"/>
                <w:color w:val="FF0000"/>
                <w:spacing w:val="-8"/>
              </w:rPr>
              <w:t>●●●―●●●●</w:t>
            </w:r>
          </w:p>
        </w:tc>
        <w:tc>
          <w:tcPr>
            <w:tcW w:w="850" w:type="dxa"/>
          </w:tcPr>
          <w:p w14:paraId="3784901E"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E-mail</w:t>
            </w:r>
          </w:p>
        </w:tc>
        <w:tc>
          <w:tcPr>
            <w:tcW w:w="3686" w:type="dxa"/>
          </w:tcPr>
          <w:p w14:paraId="73999A6C" w14:textId="77777777" w:rsidR="0043387C" w:rsidRPr="00C1720D" w:rsidRDefault="00675581" w:rsidP="0043387C">
            <w:pPr>
              <w:spacing w:line="360" w:lineRule="exact"/>
              <w:textAlignment w:val="center"/>
              <w:rPr>
                <w:rFonts w:ascii="ＭＳ 明朝" w:eastAsia="ＭＳ 明朝" w:hAnsi="ＭＳ 明朝"/>
                <w:color w:val="FF0000"/>
                <w:spacing w:val="-8"/>
              </w:rPr>
            </w:pPr>
            <w:r w:rsidRPr="00C1720D">
              <w:rPr>
                <w:rFonts w:ascii="ＭＳ 明朝" w:eastAsia="ＭＳ 明朝" w:hAnsi="ＭＳ 明朝" w:hint="eastAsia"/>
                <w:color w:val="FF0000"/>
                <w:spacing w:val="-8"/>
              </w:rPr>
              <w:t>s</w:t>
            </w:r>
            <w:r w:rsidRPr="00C1720D">
              <w:rPr>
                <w:rFonts w:ascii="ＭＳ 明朝" w:eastAsia="ＭＳ 明朝" w:hAnsi="ＭＳ 明朝"/>
                <w:color w:val="FF0000"/>
                <w:spacing w:val="-8"/>
              </w:rPr>
              <w:t>ample@</w:t>
            </w:r>
            <w:r w:rsidRPr="00C1720D">
              <w:rPr>
                <w:rFonts w:ascii="ＭＳ 明朝" w:eastAsia="ＭＳ 明朝" w:hAnsi="ＭＳ 明朝" w:hint="eastAsia"/>
                <w:color w:val="FF0000"/>
                <w:spacing w:val="-8"/>
              </w:rPr>
              <w:t>●●.●●</w:t>
            </w:r>
          </w:p>
        </w:tc>
      </w:tr>
    </w:tbl>
    <w:p w14:paraId="5A87913A" w14:textId="77777777" w:rsidR="00C43345" w:rsidRDefault="00C43345" w:rsidP="00C43345">
      <w:pPr>
        <w:adjustRightInd/>
        <w:spacing w:line="360" w:lineRule="exact"/>
        <w:textAlignment w:val="center"/>
        <w:rPr>
          <w:rFonts w:ascii="ＭＳ 明朝" w:eastAsia="ＭＳ 明朝" w:hAnsi="ＭＳ 明朝"/>
          <w:spacing w:val="-8"/>
        </w:rPr>
      </w:pPr>
    </w:p>
    <w:p w14:paraId="1DDB3870" w14:textId="77777777" w:rsidR="000348D4" w:rsidRDefault="000348D4" w:rsidP="00EF7F69">
      <w:pPr>
        <w:adjustRightInd/>
        <w:spacing w:line="360" w:lineRule="exact"/>
        <w:textAlignment w:val="center"/>
        <w:rPr>
          <w:rFonts w:ascii="ＭＳ 明朝" w:eastAsia="ＭＳ 明朝" w:hAnsi="ＭＳ 明朝"/>
          <w:spacing w:val="-8"/>
        </w:rPr>
      </w:pPr>
    </w:p>
    <w:p w14:paraId="7E10D668" w14:textId="77777777" w:rsidR="000348D4" w:rsidRDefault="000348D4" w:rsidP="00EF7F69">
      <w:pPr>
        <w:adjustRightInd/>
        <w:spacing w:line="360" w:lineRule="exact"/>
        <w:textAlignment w:val="center"/>
        <w:rPr>
          <w:rFonts w:ascii="ＭＳ 明朝" w:eastAsia="ＭＳ 明朝" w:hAnsi="ＭＳ 明朝"/>
          <w:spacing w:val="-8"/>
        </w:rPr>
      </w:pPr>
    </w:p>
    <w:p w14:paraId="66FE5D0C" w14:textId="77777777" w:rsidR="000348D4" w:rsidRDefault="000348D4" w:rsidP="00EF7F69">
      <w:pPr>
        <w:adjustRightInd/>
        <w:spacing w:line="360" w:lineRule="exact"/>
        <w:textAlignment w:val="center"/>
        <w:rPr>
          <w:rFonts w:ascii="ＭＳ 明朝" w:eastAsia="ＭＳ 明朝" w:hAnsi="ＭＳ 明朝"/>
          <w:spacing w:val="-8"/>
        </w:rPr>
      </w:pPr>
      <w:r>
        <w:rPr>
          <w:rFonts w:ascii="ＭＳ 明朝" w:eastAsia="ＭＳ 明朝" w:hAnsi="ＭＳ 明朝" w:hint="eastAsia"/>
          <w:noProof/>
          <w:spacing w:val="-8"/>
        </w:rPr>
        <mc:AlternateContent>
          <mc:Choice Requires="wps">
            <w:drawing>
              <wp:anchor distT="0" distB="0" distL="114300" distR="114300" simplePos="0" relativeHeight="251661312" behindDoc="0" locked="0" layoutInCell="1" allowOverlap="1" wp14:anchorId="2560D8FC" wp14:editId="0F70FE03">
                <wp:simplePos x="0" y="0"/>
                <wp:positionH relativeFrom="leftMargin">
                  <wp:posOffset>500380</wp:posOffset>
                </wp:positionH>
                <wp:positionV relativeFrom="paragraph">
                  <wp:posOffset>92710</wp:posOffset>
                </wp:positionV>
                <wp:extent cx="381000" cy="2057400"/>
                <wp:effectExtent l="0" t="0" r="19050" b="19050"/>
                <wp:wrapNone/>
                <wp:docPr id="4" name="正方形/長方形 4" descr="必ずチェックすること"/>
                <wp:cNvGraphicFramePr/>
                <a:graphic xmlns:a="http://schemas.openxmlformats.org/drawingml/2006/main">
                  <a:graphicData uri="http://schemas.microsoft.com/office/word/2010/wordprocessingShape">
                    <wps:wsp>
                      <wps:cNvSpPr/>
                      <wps:spPr>
                        <a:xfrm>
                          <a:off x="0" y="0"/>
                          <a:ext cx="3810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73A7D" w14:textId="77777777" w:rsidR="000348D4" w:rsidRDefault="000348D4" w:rsidP="000348D4">
                            <w:pPr>
                              <w:jc w:val="center"/>
                            </w:pPr>
                            <w:r>
                              <w:rPr>
                                <w:rFonts w:hint="eastAsia"/>
                              </w:rPr>
                              <w:t>必ずチェック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0D8FC" id="正方形/長方形 4" o:spid="_x0000_s1032" alt="必ずチェックすること" style="position:absolute;left:0;text-align:left;margin-left:39.4pt;margin-top:7.3pt;width:30pt;height:16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" fillcolor="white [3201]" strokecolor="black [3213]" strokeweight="1pt">
                <v:textbox>
                  <w:txbxContent>
                    <w:p w14:paraId="33573A7D" w14:textId="77777777" w:rsidR="000348D4" w:rsidRDefault="000348D4" w:rsidP="000348D4">
                      <w:pPr>
                        <w:jc w:val="center"/>
                      </w:pPr>
                      <w:r>
                        <w:rPr>
                          <w:rFonts w:hint="eastAsia"/>
                        </w:rPr>
                        <w:t>必ずチェックすること</w:t>
                      </w:r>
                    </w:p>
                  </w:txbxContent>
                </v:textbox>
                <w10:wrap anchorx="margin"/>
              </v:rect>
            </w:pict>
          </mc:Fallback>
        </mc:AlternateContent>
      </w:r>
    </w:p>
    <w:p w14:paraId="47448C92" w14:textId="77777777" w:rsidR="00EF7F69" w:rsidRDefault="00EF7F69" w:rsidP="000348D4">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３</w:t>
      </w:r>
      <w:r>
        <w:rPr>
          <w:rFonts w:ascii="ＭＳ 明朝" w:eastAsia="ＭＳ 明朝" w:hAnsi="ＭＳ 明朝"/>
          <w:spacing w:val="-8"/>
        </w:rPr>
        <w:t xml:space="preserve">　</w:t>
      </w:r>
      <w:r>
        <w:rPr>
          <w:rFonts w:ascii="ＭＳ 明朝" w:eastAsia="ＭＳ 明朝" w:hAnsi="ＭＳ 明朝" w:hint="eastAsia"/>
          <w:spacing w:val="-8"/>
        </w:rPr>
        <w:t>誓約</w:t>
      </w:r>
      <w:r>
        <w:rPr>
          <w:rFonts w:ascii="ＭＳ 明朝" w:eastAsia="ＭＳ 明朝" w:hAnsi="ＭＳ 明朝"/>
          <w:spacing w:val="-8"/>
        </w:rPr>
        <w:t>事項</w:t>
      </w:r>
      <w:r>
        <w:rPr>
          <w:rFonts w:ascii="ＭＳ 明朝" w:eastAsia="ＭＳ 明朝" w:hAnsi="ＭＳ 明朝" w:hint="eastAsia"/>
          <w:spacing w:val="-8"/>
        </w:rPr>
        <w:t xml:space="preserve">　</w:t>
      </w:r>
      <w:r>
        <w:rPr>
          <w:rFonts w:ascii="ＭＳ 明朝" w:eastAsia="ＭＳ 明朝" w:hAnsi="ＭＳ 明朝"/>
          <w:spacing w:val="-8"/>
        </w:rPr>
        <w:t>※</w:t>
      </w:r>
      <w:r>
        <w:rPr>
          <w:rFonts w:ascii="ＭＳ 明朝" w:eastAsia="ＭＳ 明朝" w:hAnsi="ＭＳ 明朝" w:hint="eastAsia"/>
          <w:spacing w:val="-8"/>
        </w:rPr>
        <w:t>以下の</w:t>
      </w:r>
      <w:r>
        <w:rPr>
          <w:rFonts w:ascii="ＭＳ 明朝" w:eastAsia="ＭＳ 明朝" w:hAnsi="ＭＳ 明朝"/>
          <w:spacing w:val="-8"/>
        </w:rPr>
        <w:t>すべての項目に☑を入れてください</w:t>
      </w:r>
      <w:r>
        <w:rPr>
          <w:rFonts w:ascii="ＭＳ 明朝" w:eastAsia="ＭＳ 明朝" w:hAnsi="ＭＳ 明朝" w:hint="eastAsia"/>
          <w:spacing w:val="-8"/>
        </w:rPr>
        <w:t>。</w:t>
      </w:r>
    </w:p>
    <w:p w14:paraId="2BD19681" w14:textId="77777777" w:rsidR="00EF7F69" w:rsidRDefault="002F6143" w:rsidP="00EF7F69">
      <w:pPr>
        <w:adjustRightInd/>
        <w:spacing w:line="360" w:lineRule="exact"/>
        <w:ind w:left="458" w:hangingChars="208" w:hanging="458"/>
        <w:textAlignment w:val="center"/>
        <w:rPr>
          <w:rFonts w:ascii="ＭＳ 明朝" w:eastAsia="ＭＳ 明朝" w:hAnsi="ＭＳ 明朝"/>
          <w:spacing w:val="-8"/>
        </w:rPr>
      </w:pPr>
      <w:r>
        <w:rPr>
          <w:rFonts w:ascii="ＭＳ 明朝" w:eastAsia="ＭＳ 明朝" w:hAnsi="ＭＳ 明朝" w:hint="eastAsia"/>
          <w:noProof/>
          <w:spacing w:val="-8"/>
        </w:rPr>
        <mc:AlternateContent>
          <mc:Choice Requires="wps">
            <w:drawing>
              <wp:anchor distT="0" distB="0" distL="114300" distR="114300" simplePos="0" relativeHeight="251660288" behindDoc="0" locked="0" layoutInCell="1" allowOverlap="1" wp14:anchorId="7CCD70FC" wp14:editId="707460B7">
                <wp:simplePos x="0" y="0"/>
                <wp:positionH relativeFrom="column">
                  <wp:posOffset>46990</wp:posOffset>
                </wp:positionH>
                <wp:positionV relativeFrom="paragraph">
                  <wp:posOffset>48260</wp:posOffset>
                </wp:positionV>
                <wp:extent cx="90805" cy="1066800"/>
                <wp:effectExtent l="13970"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6800"/>
                        </a:xfrm>
                        <a:prstGeom prst="leftBrace">
                          <a:avLst>
                            <a:gd name="adj1" fmla="val 97902"/>
                            <a:gd name="adj2" fmla="val 50000"/>
                          </a:avLst>
                        </a:prstGeom>
                        <a:noFill/>
                        <a:ln w="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CD8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3.7pt;margin-top:3.8pt;width:7.1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" strokeweight="0">
                <v:textbox inset="5.85pt,.7pt,5.85pt,.7pt"/>
              </v:shape>
            </w:pict>
          </mc:Fallback>
        </mc:AlternateContent>
      </w:r>
      <w:r w:rsidR="00EF7F69">
        <w:rPr>
          <w:rFonts w:ascii="ＭＳ 明朝" w:eastAsia="ＭＳ 明朝" w:hAnsi="ＭＳ 明朝" w:hint="eastAsia"/>
          <w:spacing w:val="-8"/>
        </w:rPr>
        <w:t xml:space="preserve">　</w:t>
      </w:r>
      <w:r w:rsidR="00385B92" w:rsidRPr="00540DF1">
        <w:rPr>
          <w:rFonts w:ascii="ＭＳ 明朝" w:eastAsia="ＭＳ 明朝" w:hAnsi="ＭＳ 明朝"/>
          <w:color w:val="FF0000"/>
          <w:spacing w:val="-8"/>
        </w:rPr>
        <w:t>☑</w:t>
      </w:r>
      <w:r w:rsidR="00EF7F69">
        <w:rPr>
          <w:rFonts w:ascii="ＭＳ 明朝" w:eastAsia="ＭＳ 明朝" w:hAnsi="ＭＳ 明朝" w:hint="eastAsia"/>
          <w:spacing w:val="-8"/>
        </w:rPr>
        <w:t xml:space="preserve">　当社（</w:t>
      </w:r>
      <w:r w:rsidR="00EF7F69">
        <w:rPr>
          <w:rFonts w:ascii="ＭＳ 明朝" w:eastAsia="ＭＳ 明朝" w:hAnsi="ＭＳ 明朝"/>
          <w:spacing w:val="-8"/>
        </w:rPr>
        <w:t>私）は，</w:t>
      </w:r>
      <w:r w:rsidR="00EF7F69">
        <w:rPr>
          <w:rFonts w:ascii="ＭＳ 明朝" w:eastAsia="ＭＳ 明朝" w:hAnsi="ＭＳ 明朝" w:hint="eastAsia"/>
          <w:spacing w:val="-8"/>
        </w:rPr>
        <w:t>反社会的</w:t>
      </w:r>
      <w:r w:rsidR="00EF7F69">
        <w:rPr>
          <w:rFonts w:ascii="ＭＳ 明朝" w:eastAsia="ＭＳ 明朝" w:hAnsi="ＭＳ 明朝"/>
          <w:spacing w:val="-8"/>
        </w:rPr>
        <w:t>勢力に該当せず，今後においても反社会的勢力との関係を持つ意思がないことを確約します。</w:t>
      </w:r>
    </w:p>
    <w:p w14:paraId="2287A80F" w14:textId="77777777"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r w:rsidR="00385B92" w:rsidRPr="00540DF1">
        <w:rPr>
          <w:rFonts w:ascii="ＭＳ 明朝" w:eastAsia="ＭＳ 明朝" w:hAnsi="ＭＳ 明朝"/>
          <w:color w:val="FF0000"/>
          <w:spacing w:val="-8"/>
        </w:rPr>
        <w:t>☑</w:t>
      </w:r>
      <w:r>
        <w:rPr>
          <w:rFonts w:ascii="ＭＳ 明朝" w:eastAsia="ＭＳ 明朝" w:hAnsi="ＭＳ 明朝" w:hint="eastAsia"/>
          <w:spacing w:val="-8"/>
        </w:rPr>
        <w:t xml:space="preserve">　当社</w:t>
      </w:r>
      <w:r>
        <w:rPr>
          <w:rFonts w:ascii="ＭＳ 明朝" w:eastAsia="ＭＳ 明朝" w:hAnsi="ＭＳ 明朝"/>
          <w:spacing w:val="-8"/>
        </w:rPr>
        <w:t>（私）</w:t>
      </w:r>
      <w:r>
        <w:rPr>
          <w:rFonts w:ascii="ＭＳ 明朝" w:eastAsia="ＭＳ 明朝" w:hAnsi="ＭＳ 明朝" w:hint="eastAsia"/>
          <w:spacing w:val="-8"/>
        </w:rPr>
        <w:t>は</w:t>
      </w:r>
      <w:r>
        <w:rPr>
          <w:rFonts w:ascii="ＭＳ 明朝" w:eastAsia="ＭＳ 明朝" w:hAnsi="ＭＳ 明朝"/>
          <w:spacing w:val="-8"/>
        </w:rPr>
        <w:t>，</w:t>
      </w:r>
      <w:r>
        <w:rPr>
          <w:rFonts w:ascii="ＭＳ 明朝" w:eastAsia="ＭＳ 明朝" w:hAnsi="ＭＳ 明朝" w:hint="eastAsia"/>
          <w:spacing w:val="-8"/>
        </w:rPr>
        <w:t>現在</w:t>
      </w:r>
      <w:r>
        <w:rPr>
          <w:rFonts w:ascii="ＭＳ 明朝" w:eastAsia="ＭＳ 明朝" w:hAnsi="ＭＳ 明朝"/>
          <w:spacing w:val="-8"/>
        </w:rPr>
        <w:t>，法令違反による処罰</w:t>
      </w:r>
      <w:r>
        <w:rPr>
          <w:rFonts w:ascii="ＭＳ 明朝" w:eastAsia="ＭＳ 明朝" w:hAnsi="ＭＳ 明朝" w:hint="eastAsia"/>
          <w:spacing w:val="-8"/>
        </w:rPr>
        <w:t>を</w:t>
      </w:r>
      <w:r>
        <w:rPr>
          <w:rFonts w:ascii="ＭＳ 明朝" w:eastAsia="ＭＳ 明朝" w:hAnsi="ＭＳ 明朝"/>
          <w:spacing w:val="-8"/>
        </w:rPr>
        <w:t>受けておらず事業運営に</w:t>
      </w:r>
      <w:r>
        <w:rPr>
          <w:rFonts w:ascii="ＭＳ 明朝" w:eastAsia="ＭＳ 明朝" w:hAnsi="ＭＳ 明朝" w:hint="eastAsia"/>
          <w:spacing w:val="-8"/>
        </w:rPr>
        <w:t>支障</w:t>
      </w:r>
      <w:r>
        <w:rPr>
          <w:rFonts w:ascii="ＭＳ 明朝" w:eastAsia="ＭＳ 明朝" w:hAnsi="ＭＳ 明朝"/>
          <w:spacing w:val="-8"/>
        </w:rPr>
        <w:t>のないことを</w:t>
      </w:r>
      <w:r>
        <w:rPr>
          <w:rFonts w:ascii="ＭＳ 明朝" w:eastAsia="ＭＳ 明朝" w:hAnsi="ＭＳ 明朝" w:hint="eastAsia"/>
          <w:spacing w:val="-8"/>
        </w:rPr>
        <w:t>確約</w:t>
      </w:r>
      <w:r>
        <w:rPr>
          <w:rFonts w:ascii="ＭＳ 明朝" w:eastAsia="ＭＳ 明朝" w:hAnsi="ＭＳ 明朝"/>
          <w:spacing w:val="-8"/>
        </w:rPr>
        <w:t>します。</w:t>
      </w:r>
    </w:p>
    <w:p w14:paraId="49470F15" w14:textId="77777777" w:rsidR="00EF7F69" w:rsidRPr="008E350C"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r w:rsidR="00385B92" w:rsidRPr="00540DF1">
        <w:rPr>
          <w:rFonts w:ascii="ＭＳ 明朝" w:eastAsia="ＭＳ 明朝" w:hAnsi="ＭＳ 明朝"/>
          <w:color w:val="FF0000"/>
          <w:spacing w:val="-8"/>
        </w:rPr>
        <w:t>☑</w:t>
      </w:r>
      <w:r>
        <w:rPr>
          <w:rFonts w:ascii="ＭＳ 明朝" w:eastAsia="ＭＳ 明朝" w:hAnsi="ＭＳ 明朝"/>
          <w:spacing w:val="-8"/>
        </w:rPr>
        <w:t xml:space="preserve">　</w:t>
      </w:r>
      <w:r>
        <w:rPr>
          <w:rFonts w:ascii="ＭＳ 明朝" w:eastAsia="ＭＳ 明朝" w:hAnsi="ＭＳ 明朝" w:hint="eastAsia"/>
          <w:spacing w:val="-8"/>
        </w:rPr>
        <w:t>申請書</w:t>
      </w:r>
      <w:r>
        <w:rPr>
          <w:rFonts w:ascii="ＭＳ 明朝" w:eastAsia="ＭＳ 明朝" w:hAnsi="ＭＳ 明朝"/>
          <w:spacing w:val="-8"/>
        </w:rPr>
        <w:t>及び添付書類の記載事項に虚偽はありません。</w:t>
      </w:r>
      <w:r>
        <w:rPr>
          <w:rFonts w:ascii="ＭＳ 明朝" w:eastAsia="ＭＳ 明朝" w:hAnsi="ＭＳ 明朝" w:hint="eastAsia"/>
          <w:spacing w:val="-8"/>
        </w:rPr>
        <w:t>なお，虚偽</w:t>
      </w:r>
      <w:r>
        <w:rPr>
          <w:rFonts w:ascii="ＭＳ 明朝" w:eastAsia="ＭＳ 明朝" w:hAnsi="ＭＳ 明朝"/>
          <w:spacing w:val="-8"/>
        </w:rPr>
        <w:t>の</w:t>
      </w:r>
      <w:r>
        <w:rPr>
          <w:rFonts w:ascii="ＭＳ 明朝" w:eastAsia="ＭＳ 明朝" w:hAnsi="ＭＳ 明朝" w:hint="eastAsia"/>
          <w:spacing w:val="-8"/>
        </w:rPr>
        <w:t>申請</w:t>
      </w:r>
      <w:r>
        <w:rPr>
          <w:rFonts w:ascii="ＭＳ 明朝" w:eastAsia="ＭＳ 明朝" w:hAnsi="ＭＳ 明朝"/>
          <w:spacing w:val="-8"/>
        </w:rPr>
        <w:t>等</w:t>
      </w:r>
      <w:r>
        <w:rPr>
          <w:rFonts w:ascii="ＭＳ 明朝" w:eastAsia="ＭＳ 明朝" w:hAnsi="ＭＳ 明朝" w:hint="eastAsia"/>
          <w:spacing w:val="-8"/>
        </w:rPr>
        <w:t>を</w:t>
      </w:r>
      <w:r>
        <w:rPr>
          <w:rFonts w:ascii="ＭＳ 明朝" w:eastAsia="ＭＳ 明朝" w:hAnsi="ＭＳ 明朝"/>
          <w:spacing w:val="-8"/>
        </w:rPr>
        <w:t>行ったことが判明した場合には補助金を返還</w:t>
      </w:r>
      <w:r>
        <w:rPr>
          <w:rFonts w:ascii="ＭＳ 明朝" w:eastAsia="ＭＳ 明朝" w:hAnsi="ＭＳ 明朝" w:hint="eastAsia"/>
          <w:spacing w:val="-8"/>
        </w:rPr>
        <w:t>します</w:t>
      </w:r>
      <w:r>
        <w:rPr>
          <w:rFonts w:ascii="ＭＳ 明朝" w:eastAsia="ＭＳ 明朝" w:hAnsi="ＭＳ 明朝"/>
          <w:spacing w:val="-8"/>
        </w:rPr>
        <w:t>。</w:t>
      </w:r>
    </w:p>
    <w:p w14:paraId="461A64FB" w14:textId="77777777" w:rsidR="005A35A9" w:rsidRPr="00EF7F69" w:rsidRDefault="005A35A9">
      <w:pPr>
        <w:adjustRightInd/>
        <w:spacing w:line="360" w:lineRule="exact"/>
        <w:textAlignment w:val="center"/>
        <w:rPr>
          <w:rFonts w:ascii="ＭＳ 明朝" w:eastAsia="ＭＳ 明朝" w:hAnsi="ＭＳ 明朝"/>
          <w:spacing w:val="-8"/>
        </w:rPr>
      </w:pPr>
    </w:p>
    <w:p w14:paraId="7DA0CE8A" w14:textId="77777777" w:rsidR="0005272C" w:rsidRDefault="00C43345">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４</w:t>
      </w:r>
      <w:r w:rsidR="0005272C" w:rsidRPr="00D30C23">
        <w:rPr>
          <w:rFonts w:ascii="ＭＳ 明朝" w:eastAsia="ＭＳ 明朝" w:hAnsi="ＭＳ 明朝" w:hint="eastAsia"/>
          <w:spacing w:val="-8"/>
        </w:rPr>
        <w:t xml:space="preserve">　関係書類</w:t>
      </w:r>
    </w:p>
    <w:p w14:paraId="1D2090C7" w14:textId="77777777" w:rsidR="008E5B02" w:rsidRPr="008E5B02" w:rsidRDefault="003F2C0C" w:rsidP="008E5B02">
      <w:pPr>
        <w:adjustRightInd/>
        <w:spacing w:line="360" w:lineRule="exact"/>
        <w:textAlignment w:val="center"/>
        <w:rPr>
          <w:rFonts w:ascii="ＭＳ 明朝" w:eastAsia="ＭＳ 明朝" w:hAnsi="ＭＳ 明朝" w:cs="ＭＳ 明朝"/>
          <w:spacing w:val="2"/>
        </w:rPr>
      </w:pPr>
      <w:r>
        <w:rPr>
          <w:rFonts w:ascii="ＭＳ 明朝" w:eastAsia="ＭＳ 明朝" w:hAnsi="ＭＳ 明朝" w:hint="eastAsia"/>
          <w:spacing w:val="-8"/>
        </w:rPr>
        <w:t xml:space="preserve">　</w:t>
      </w:r>
      <w:r w:rsidR="008E5B02" w:rsidRPr="008E5B02">
        <w:rPr>
          <w:rFonts w:ascii="ＭＳ 明朝" w:eastAsia="ＭＳ 明朝" w:hAnsi="ＭＳ 明朝" w:cs="ＭＳ 明朝"/>
          <w:spacing w:val="2"/>
        </w:rPr>
        <w:t>(1) 事業計画書（別記第１号様式　別紙１）</w:t>
      </w:r>
    </w:p>
    <w:p w14:paraId="055ED386"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2) 収支予算書（別記第１号様式　別紙２）</w:t>
      </w:r>
    </w:p>
    <w:p w14:paraId="21E57C1F"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3) 自立相談支援機関連携確認書（別記第１号様式　別紙３）</w:t>
      </w:r>
    </w:p>
    <w:p w14:paraId="7BD76CD4"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4) 支援ニーズが増加していることが確認できる書類</w:t>
      </w:r>
    </w:p>
    <w:p w14:paraId="1276EA5E"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lastRenderedPageBreak/>
        <w:t>(5) 補助対象経費の積算が確認できる書類（見積書等）</w:t>
      </w:r>
    </w:p>
    <w:p w14:paraId="7709DA9B"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6) 民間団体の実態が分かる書類（履歴事項全部証明書等）</w:t>
      </w:r>
    </w:p>
    <w:p w14:paraId="501470EE"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7) 直近の決算書(貸借対照表，損益計算書)</w:t>
      </w:r>
    </w:p>
    <w:p w14:paraId="3B3D47C8" w14:textId="77777777" w:rsidR="008E5B02" w:rsidRPr="008E5B02" w:rsidRDefault="008E5B02" w:rsidP="008E5B02">
      <w:pPr>
        <w:adjustRightInd/>
        <w:spacing w:line="360" w:lineRule="exact"/>
        <w:ind w:firstLineChars="100" w:firstLine="224"/>
        <w:textAlignment w:val="center"/>
        <w:rPr>
          <w:rFonts w:ascii="ＭＳ 明朝" w:eastAsia="ＭＳ 明朝" w:hAnsi="ＭＳ 明朝" w:cs="ＭＳ 明朝"/>
          <w:spacing w:val="2"/>
        </w:rPr>
      </w:pPr>
      <w:r w:rsidRPr="008E5B02">
        <w:rPr>
          <w:rFonts w:ascii="ＭＳ 明朝" w:eastAsia="ＭＳ 明朝" w:hAnsi="ＭＳ 明朝" w:cs="ＭＳ 明朝"/>
          <w:spacing w:val="2"/>
        </w:rPr>
        <w:t>(8) 「県税に未納がないこと」を証明する納税証明書（申請日以前３ヶ月以内）</w:t>
      </w:r>
    </w:p>
    <w:p w14:paraId="38F79E05" w14:textId="77777777" w:rsidR="001E38E5" w:rsidRPr="00001801" w:rsidRDefault="008E5B02" w:rsidP="008E5B02">
      <w:pPr>
        <w:adjustRightInd/>
        <w:spacing w:line="360" w:lineRule="exact"/>
        <w:ind w:firstLineChars="100" w:firstLine="224"/>
        <w:textAlignment w:val="center"/>
        <w:rPr>
          <w:rFonts w:ascii="ＭＳ 明朝" w:eastAsia="ＭＳ 明朝" w:hAnsi="Times New Roman" w:cs="ＭＳ 明朝"/>
          <w:spacing w:val="2"/>
        </w:rPr>
      </w:pPr>
      <w:r w:rsidRPr="008E5B02">
        <w:rPr>
          <w:rFonts w:ascii="ＭＳ 明朝" w:eastAsia="ＭＳ 明朝" w:hAnsi="ＭＳ 明朝" w:cs="ＭＳ 明朝"/>
          <w:spacing w:val="2"/>
        </w:rPr>
        <w:t>(9) その他事務局が必要と認める書類</w:t>
      </w:r>
    </w:p>
    <w:sectPr w:rsidR="001E38E5" w:rsidRPr="00001801" w:rsidSect="00034F9B">
      <w:footerReference w:type="default" r:id="rId8"/>
      <w:type w:val="continuous"/>
      <w:pgSz w:w="11906" w:h="16838"/>
      <w:pgMar w:top="709" w:right="1418" w:bottom="1134" w:left="1418"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E471" w14:textId="77777777" w:rsidR="00F340A3" w:rsidRDefault="00F340A3">
      <w:r>
        <w:separator/>
      </w:r>
    </w:p>
  </w:endnote>
  <w:endnote w:type="continuationSeparator" w:id="0">
    <w:p w14:paraId="66C027DE" w14:textId="77777777" w:rsidR="00F340A3" w:rsidRDefault="00F3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2BE0" w14:textId="77777777" w:rsidR="00DA3115" w:rsidRDefault="00DA3115">
    <w:pPr>
      <w:framePr w:wrap="auto" w:vAnchor="text" w:hAnchor="margin" w:xAlign="center" w:y="1"/>
      <w:adjustRightInd/>
      <w:jc w:val="center"/>
      <w:rPr>
        <w:rFonts w:ascii="ＭＳ ゴシック"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CBD7" w14:textId="77777777" w:rsidR="00F340A3" w:rsidRDefault="00F340A3">
      <w:r>
        <w:rPr>
          <w:rFonts w:ascii="ＭＳ ゴシック" w:hAnsi="Times New Roman" w:cs="Times New Roman"/>
          <w:color w:val="auto"/>
          <w:sz w:val="2"/>
          <w:szCs w:val="2"/>
        </w:rPr>
        <w:continuationSeparator/>
      </w:r>
    </w:p>
  </w:footnote>
  <w:footnote w:type="continuationSeparator" w:id="0">
    <w:p w14:paraId="41F86459" w14:textId="77777777" w:rsidR="00F340A3" w:rsidRDefault="00F3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
  <w:drawingGridVerticalSpacing w:val="150"/>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69"/>
    <w:rsid w:val="00001801"/>
    <w:rsid w:val="00011424"/>
    <w:rsid w:val="00013E74"/>
    <w:rsid w:val="00017E3C"/>
    <w:rsid w:val="00021453"/>
    <w:rsid w:val="00027F9E"/>
    <w:rsid w:val="00030411"/>
    <w:rsid w:val="000348D4"/>
    <w:rsid w:val="00034F9B"/>
    <w:rsid w:val="00037948"/>
    <w:rsid w:val="000418CE"/>
    <w:rsid w:val="0005272C"/>
    <w:rsid w:val="000653EC"/>
    <w:rsid w:val="00066150"/>
    <w:rsid w:val="00071E5D"/>
    <w:rsid w:val="00072D50"/>
    <w:rsid w:val="00076B16"/>
    <w:rsid w:val="000842AF"/>
    <w:rsid w:val="00091020"/>
    <w:rsid w:val="000945F8"/>
    <w:rsid w:val="00094735"/>
    <w:rsid w:val="00097C7D"/>
    <w:rsid w:val="000A35C7"/>
    <w:rsid w:val="000A620B"/>
    <w:rsid w:val="000A73E1"/>
    <w:rsid w:val="000B4D31"/>
    <w:rsid w:val="000C12DB"/>
    <w:rsid w:val="000C4163"/>
    <w:rsid w:val="000C6B44"/>
    <w:rsid w:val="000C7C2B"/>
    <w:rsid w:val="000D1568"/>
    <w:rsid w:val="000D4A9D"/>
    <w:rsid w:val="000E03B1"/>
    <w:rsid w:val="000E348F"/>
    <w:rsid w:val="000E5510"/>
    <w:rsid w:val="000F552F"/>
    <w:rsid w:val="000F6634"/>
    <w:rsid w:val="00105694"/>
    <w:rsid w:val="001163B3"/>
    <w:rsid w:val="001203CB"/>
    <w:rsid w:val="00122B42"/>
    <w:rsid w:val="001232FE"/>
    <w:rsid w:val="00123D87"/>
    <w:rsid w:val="00125C70"/>
    <w:rsid w:val="00126365"/>
    <w:rsid w:val="0015107D"/>
    <w:rsid w:val="00151DBB"/>
    <w:rsid w:val="00151F46"/>
    <w:rsid w:val="00156AD7"/>
    <w:rsid w:val="00160137"/>
    <w:rsid w:val="00161FA0"/>
    <w:rsid w:val="00166187"/>
    <w:rsid w:val="00171AA9"/>
    <w:rsid w:val="001723DA"/>
    <w:rsid w:val="0017522A"/>
    <w:rsid w:val="00181F82"/>
    <w:rsid w:val="0019506D"/>
    <w:rsid w:val="001950DC"/>
    <w:rsid w:val="00197FAA"/>
    <w:rsid w:val="00197FF5"/>
    <w:rsid w:val="001A7358"/>
    <w:rsid w:val="001B6A10"/>
    <w:rsid w:val="001B7929"/>
    <w:rsid w:val="001C0190"/>
    <w:rsid w:val="001C1634"/>
    <w:rsid w:val="001C240F"/>
    <w:rsid w:val="001C5793"/>
    <w:rsid w:val="001C7295"/>
    <w:rsid w:val="001C75A8"/>
    <w:rsid w:val="001D1369"/>
    <w:rsid w:val="001E29CF"/>
    <w:rsid w:val="001E38E5"/>
    <w:rsid w:val="001F0C17"/>
    <w:rsid w:val="001F525D"/>
    <w:rsid w:val="001F5EB8"/>
    <w:rsid w:val="001F6091"/>
    <w:rsid w:val="00204567"/>
    <w:rsid w:val="00205992"/>
    <w:rsid w:val="00206673"/>
    <w:rsid w:val="00206A31"/>
    <w:rsid w:val="00210AEA"/>
    <w:rsid w:val="0022017F"/>
    <w:rsid w:val="00225A29"/>
    <w:rsid w:val="00230405"/>
    <w:rsid w:val="002427E2"/>
    <w:rsid w:val="00252418"/>
    <w:rsid w:val="00255A3B"/>
    <w:rsid w:val="00256EC6"/>
    <w:rsid w:val="00257BF4"/>
    <w:rsid w:val="002652A2"/>
    <w:rsid w:val="00282D0F"/>
    <w:rsid w:val="00283816"/>
    <w:rsid w:val="00292B6B"/>
    <w:rsid w:val="0029316B"/>
    <w:rsid w:val="00295608"/>
    <w:rsid w:val="002A601D"/>
    <w:rsid w:val="002B4632"/>
    <w:rsid w:val="002B5B06"/>
    <w:rsid w:val="002C4394"/>
    <w:rsid w:val="002C5EED"/>
    <w:rsid w:val="002C703B"/>
    <w:rsid w:val="002D3D2E"/>
    <w:rsid w:val="002E23CA"/>
    <w:rsid w:val="002E2553"/>
    <w:rsid w:val="002E3239"/>
    <w:rsid w:val="002E488B"/>
    <w:rsid w:val="002E4D20"/>
    <w:rsid w:val="002E6258"/>
    <w:rsid w:val="002F3508"/>
    <w:rsid w:val="002F6143"/>
    <w:rsid w:val="00301C9D"/>
    <w:rsid w:val="00302420"/>
    <w:rsid w:val="00304AB1"/>
    <w:rsid w:val="00307435"/>
    <w:rsid w:val="00311D08"/>
    <w:rsid w:val="00317AA1"/>
    <w:rsid w:val="003237E1"/>
    <w:rsid w:val="0032430F"/>
    <w:rsid w:val="00326834"/>
    <w:rsid w:val="00333CC4"/>
    <w:rsid w:val="00336C2B"/>
    <w:rsid w:val="00343DE8"/>
    <w:rsid w:val="003504EC"/>
    <w:rsid w:val="00353B01"/>
    <w:rsid w:val="0035572E"/>
    <w:rsid w:val="0035726A"/>
    <w:rsid w:val="00370850"/>
    <w:rsid w:val="003711FC"/>
    <w:rsid w:val="00377E1E"/>
    <w:rsid w:val="003832D2"/>
    <w:rsid w:val="00384E99"/>
    <w:rsid w:val="0038526D"/>
    <w:rsid w:val="00385B92"/>
    <w:rsid w:val="00391935"/>
    <w:rsid w:val="00392597"/>
    <w:rsid w:val="003A2C87"/>
    <w:rsid w:val="003A5A89"/>
    <w:rsid w:val="003A5C2B"/>
    <w:rsid w:val="003A6508"/>
    <w:rsid w:val="003A6EBD"/>
    <w:rsid w:val="003A6FA2"/>
    <w:rsid w:val="003B1D41"/>
    <w:rsid w:val="003B200B"/>
    <w:rsid w:val="003B7759"/>
    <w:rsid w:val="003B7C5E"/>
    <w:rsid w:val="003C1725"/>
    <w:rsid w:val="003C350D"/>
    <w:rsid w:val="003D382F"/>
    <w:rsid w:val="003E23DA"/>
    <w:rsid w:val="003E3BCA"/>
    <w:rsid w:val="003E7815"/>
    <w:rsid w:val="003F2C0C"/>
    <w:rsid w:val="003F6BA6"/>
    <w:rsid w:val="00400050"/>
    <w:rsid w:val="004001DA"/>
    <w:rsid w:val="004013F9"/>
    <w:rsid w:val="00411479"/>
    <w:rsid w:val="004128A4"/>
    <w:rsid w:val="00414102"/>
    <w:rsid w:val="0043387C"/>
    <w:rsid w:val="004517D4"/>
    <w:rsid w:val="0045189D"/>
    <w:rsid w:val="004602CE"/>
    <w:rsid w:val="004612D0"/>
    <w:rsid w:val="004656BB"/>
    <w:rsid w:val="00471F84"/>
    <w:rsid w:val="0047204A"/>
    <w:rsid w:val="004850AC"/>
    <w:rsid w:val="004907B0"/>
    <w:rsid w:val="0049182D"/>
    <w:rsid w:val="004A01BE"/>
    <w:rsid w:val="004B04F0"/>
    <w:rsid w:val="004B71E5"/>
    <w:rsid w:val="004C4977"/>
    <w:rsid w:val="004C7618"/>
    <w:rsid w:val="004D1569"/>
    <w:rsid w:val="004D2E48"/>
    <w:rsid w:val="004D2EAF"/>
    <w:rsid w:val="004D5608"/>
    <w:rsid w:val="004D630F"/>
    <w:rsid w:val="004E61CB"/>
    <w:rsid w:val="004F0AD8"/>
    <w:rsid w:val="004F2826"/>
    <w:rsid w:val="00501AD1"/>
    <w:rsid w:val="00501CFB"/>
    <w:rsid w:val="0050309B"/>
    <w:rsid w:val="00510729"/>
    <w:rsid w:val="0051650F"/>
    <w:rsid w:val="0052191A"/>
    <w:rsid w:val="005222A3"/>
    <w:rsid w:val="005232C6"/>
    <w:rsid w:val="0052679A"/>
    <w:rsid w:val="00531890"/>
    <w:rsid w:val="00532E7A"/>
    <w:rsid w:val="00536C67"/>
    <w:rsid w:val="00537268"/>
    <w:rsid w:val="005378DD"/>
    <w:rsid w:val="00540DF1"/>
    <w:rsid w:val="00542B25"/>
    <w:rsid w:val="00542E3E"/>
    <w:rsid w:val="00544DD4"/>
    <w:rsid w:val="005458EE"/>
    <w:rsid w:val="00555CD3"/>
    <w:rsid w:val="00561658"/>
    <w:rsid w:val="00562F62"/>
    <w:rsid w:val="005722D5"/>
    <w:rsid w:val="00575994"/>
    <w:rsid w:val="00577B08"/>
    <w:rsid w:val="005801FC"/>
    <w:rsid w:val="00593C50"/>
    <w:rsid w:val="0059496D"/>
    <w:rsid w:val="005968AA"/>
    <w:rsid w:val="005A1196"/>
    <w:rsid w:val="005A226F"/>
    <w:rsid w:val="005A35A9"/>
    <w:rsid w:val="005A39C3"/>
    <w:rsid w:val="005A40A5"/>
    <w:rsid w:val="005C47AD"/>
    <w:rsid w:val="005D0790"/>
    <w:rsid w:val="005D0CE6"/>
    <w:rsid w:val="005D10D1"/>
    <w:rsid w:val="005E25CC"/>
    <w:rsid w:val="005E45C0"/>
    <w:rsid w:val="005F33AD"/>
    <w:rsid w:val="006006D9"/>
    <w:rsid w:val="006029BA"/>
    <w:rsid w:val="00613722"/>
    <w:rsid w:val="00613EA8"/>
    <w:rsid w:val="0061576D"/>
    <w:rsid w:val="00617963"/>
    <w:rsid w:val="00625A70"/>
    <w:rsid w:val="006407AE"/>
    <w:rsid w:val="00642400"/>
    <w:rsid w:val="00643A07"/>
    <w:rsid w:val="00650248"/>
    <w:rsid w:val="006516FF"/>
    <w:rsid w:val="00662A5C"/>
    <w:rsid w:val="006702B0"/>
    <w:rsid w:val="00675581"/>
    <w:rsid w:val="00675E80"/>
    <w:rsid w:val="00676509"/>
    <w:rsid w:val="00677E98"/>
    <w:rsid w:val="00682518"/>
    <w:rsid w:val="00687B3D"/>
    <w:rsid w:val="00687F3D"/>
    <w:rsid w:val="006A0B6B"/>
    <w:rsid w:val="006A1EE9"/>
    <w:rsid w:val="006A4836"/>
    <w:rsid w:val="006A7666"/>
    <w:rsid w:val="006B2421"/>
    <w:rsid w:val="006B508C"/>
    <w:rsid w:val="006C29BE"/>
    <w:rsid w:val="006C37EC"/>
    <w:rsid w:val="006C5014"/>
    <w:rsid w:val="006D2519"/>
    <w:rsid w:val="006D4C5B"/>
    <w:rsid w:val="006D795D"/>
    <w:rsid w:val="006E1767"/>
    <w:rsid w:val="006E56FA"/>
    <w:rsid w:val="006F3D9E"/>
    <w:rsid w:val="006F4861"/>
    <w:rsid w:val="00700997"/>
    <w:rsid w:val="00716F02"/>
    <w:rsid w:val="00722DFB"/>
    <w:rsid w:val="00723451"/>
    <w:rsid w:val="00724058"/>
    <w:rsid w:val="00725209"/>
    <w:rsid w:val="00731C14"/>
    <w:rsid w:val="00736663"/>
    <w:rsid w:val="00740F8B"/>
    <w:rsid w:val="00744817"/>
    <w:rsid w:val="00750717"/>
    <w:rsid w:val="0076029F"/>
    <w:rsid w:val="00766FF3"/>
    <w:rsid w:val="00767145"/>
    <w:rsid w:val="00771A17"/>
    <w:rsid w:val="00773C0F"/>
    <w:rsid w:val="00774F90"/>
    <w:rsid w:val="007773B4"/>
    <w:rsid w:val="007818CA"/>
    <w:rsid w:val="0078664F"/>
    <w:rsid w:val="00791303"/>
    <w:rsid w:val="00795AA0"/>
    <w:rsid w:val="00796061"/>
    <w:rsid w:val="007A006B"/>
    <w:rsid w:val="007A00EC"/>
    <w:rsid w:val="007B2E6B"/>
    <w:rsid w:val="007B5944"/>
    <w:rsid w:val="007B6883"/>
    <w:rsid w:val="007B7074"/>
    <w:rsid w:val="007B7BE4"/>
    <w:rsid w:val="007C19F6"/>
    <w:rsid w:val="007C3488"/>
    <w:rsid w:val="007C3614"/>
    <w:rsid w:val="007C5B90"/>
    <w:rsid w:val="007D7654"/>
    <w:rsid w:val="007E1F90"/>
    <w:rsid w:val="007E4113"/>
    <w:rsid w:val="007F1804"/>
    <w:rsid w:val="007F1883"/>
    <w:rsid w:val="007F4C01"/>
    <w:rsid w:val="007F6964"/>
    <w:rsid w:val="007F6B90"/>
    <w:rsid w:val="007F7A94"/>
    <w:rsid w:val="0081173F"/>
    <w:rsid w:val="00812E50"/>
    <w:rsid w:val="00816E78"/>
    <w:rsid w:val="0082069D"/>
    <w:rsid w:val="00821B4A"/>
    <w:rsid w:val="00825F0A"/>
    <w:rsid w:val="00832C2C"/>
    <w:rsid w:val="00833798"/>
    <w:rsid w:val="00834237"/>
    <w:rsid w:val="00842A43"/>
    <w:rsid w:val="00843FD7"/>
    <w:rsid w:val="00850C54"/>
    <w:rsid w:val="00851718"/>
    <w:rsid w:val="00853081"/>
    <w:rsid w:val="008576F7"/>
    <w:rsid w:val="00865B8A"/>
    <w:rsid w:val="00867469"/>
    <w:rsid w:val="00867905"/>
    <w:rsid w:val="0087150B"/>
    <w:rsid w:val="0087737D"/>
    <w:rsid w:val="0088008C"/>
    <w:rsid w:val="00886B82"/>
    <w:rsid w:val="00891C22"/>
    <w:rsid w:val="00891D59"/>
    <w:rsid w:val="008974DB"/>
    <w:rsid w:val="008A4250"/>
    <w:rsid w:val="008A5477"/>
    <w:rsid w:val="008A550A"/>
    <w:rsid w:val="008A6B87"/>
    <w:rsid w:val="008A6E05"/>
    <w:rsid w:val="008B15A9"/>
    <w:rsid w:val="008C279F"/>
    <w:rsid w:val="008C2AD8"/>
    <w:rsid w:val="008C559A"/>
    <w:rsid w:val="008C5CB2"/>
    <w:rsid w:val="008D1816"/>
    <w:rsid w:val="008D219A"/>
    <w:rsid w:val="008D795A"/>
    <w:rsid w:val="008E573B"/>
    <w:rsid w:val="008E5B02"/>
    <w:rsid w:val="008E6D85"/>
    <w:rsid w:val="008E7D54"/>
    <w:rsid w:val="008E7EF6"/>
    <w:rsid w:val="008F2B41"/>
    <w:rsid w:val="008F3995"/>
    <w:rsid w:val="008F76DA"/>
    <w:rsid w:val="00900B8D"/>
    <w:rsid w:val="009035C0"/>
    <w:rsid w:val="00906EA4"/>
    <w:rsid w:val="009075B0"/>
    <w:rsid w:val="00913405"/>
    <w:rsid w:val="00913771"/>
    <w:rsid w:val="00915F32"/>
    <w:rsid w:val="009207C6"/>
    <w:rsid w:val="00926585"/>
    <w:rsid w:val="009327CA"/>
    <w:rsid w:val="00936E45"/>
    <w:rsid w:val="009445CE"/>
    <w:rsid w:val="00947406"/>
    <w:rsid w:val="00951314"/>
    <w:rsid w:val="009523FD"/>
    <w:rsid w:val="00967A5C"/>
    <w:rsid w:val="009735A5"/>
    <w:rsid w:val="009801CB"/>
    <w:rsid w:val="00985E1A"/>
    <w:rsid w:val="00991BA4"/>
    <w:rsid w:val="00991F04"/>
    <w:rsid w:val="0099216F"/>
    <w:rsid w:val="009B20FA"/>
    <w:rsid w:val="009C29B3"/>
    <w:rsid w:val="009C55AE"/>
    <w:rsid w:val="009C5DCA"/>
    <w:rsid w:val="009E0EC4"/>
    <w:rsid w:val="009E4781"/>
    <w:rsid w:val="009E50C9"/>
    <w:rsid w:val="009F3EC7"/>
    <w:rsid w:val="009F5D4F"/>
    <w:rsid w:val="009F6FE5"/>
    <w:rsid w:val="00A01C36"/>
    <w:rsid w:val="00A0725B"/>
    <w:rsid w:val="00A129C6"/>
    <w:rsid w:val="00A20CD0"/>
    <w:rsid w:val="00A2280E"/>
    <w:rsid w:val="00A33E76"/>
    <w:rsid w:val="00A3445A"/>
    <w:rsid w:val="00A356DF"/>
    <w:rsid w:val="00A36DF9"/>
    <w:rsid w:val="00A4391E"/>
    <w:rsid w:val="00A47294"/>
    <w:rsid w:val="00A534BE"/>
    <w:rsid w:val="00A606A0"/>
    <w:rsid w:val="00A6094A"/>
    <w:rsid w:val="00A7037C"/>
    <w:rsid w:val="00A720BE"/>
    <w:rsid w:val="00A76122"/>
    <w:rsid w:val="00A80776"/>
    <w:rsid w:val="00A84355"/>
    <w:rsid w:val="00A86ACF"/>
    <w:rsid w:val="00A91F85"/>
    <w:rsid w:val="00A9232F"/>
    <w:rsid w:val="00AA27C1"/>
    <w:rsid w:val="00AA45E9"/>
    <w:rsid w:val="00AB19E0"/>
    <w:rsid w:val="00AB533C"/>
    <w:rsid w:val="00AB7B0D"/>
    <w:rsid w:val="00AC0A6C"/>
    <w:rsid w:val="00AC259E"/>
    <w:rsid w:val="00AC5B13"/>
    <w:rsid w:val="00AD1F2E"/>
    <w:rsid w:val="00AD311A"/>
    <w:rsid w:val="00AD6789"/>
    <w:rsid w:val="00AE0AE7"/>
    <w:rsid w:val="00AE0F9C"/>
    <w:rsid w:val="00AE2441"/>
    <w:rsid w:val="00AF129B"/>
    <w:rsid w:val="00AF16EF"/>
    <w:rsid w:val="00B1076A"/>
    <w:rsid w:val="00B10973"/>
    <w:rsid w:val="00B143E5"/>
    <w:rsid w:val="00B14BB4"/>
    <w:rsid w:val="00B2464C"/>
    <w:rsid w:val="00B25330"/>
    <w:rsid w:val="00B25EAF"/>
    <w:rsid w:val="00B268DC"/>
    <w:rsid w:val="00B30A17"/>
    <w:rsid w:val="00B31BB8"/>
    <w:rsid w:val="00B40293"/>
    <w:rsid w:val="00B410F6"/>
    <w:rsid w:val="00B4394B"/>
    <w:rsid w:val="00B44A1E"/>
    <w:rsid w:val="00B47ABD"/>
    <w:rsid w:val="00B50410"/>
    <w:rsid w:val="00B53440"/>
    <w:rsid w:val="00B5675C"/>
    <w:rsid w:val="00B70A2E"/>
    <w:rsid w:val="00B72D57"/>
    <w:rsid w:val="00B84357"/>
    <w:rsid w:val="00B94943"/>
    <w:rsid w:val="00B94DA2"/>
    <w:rsid w:val="00BA1971"/>
    <w:rsid w:val="00BA4346"/>
    <w:rsid w:val="00BA5504"/>
    <w:rsid w:val="00BB235A"/>
    <w:rsid w:val="00BB7115"/>
    <w:rsid w:val="00BC166C"/>
    <w:rsid w:val="00BC2221"/>
    <w:rsid w:val="00BC259C"/>
    <w:rsid w:val="00BC3DEC"/>
    <w:rsid w:val="00BC69D9"/>
    <w:rsid w:val="00BC706F"/>
    <w:rsid w:val="00BD6E5F"/>
    <w:rsid w:val="00BE1AD3"/>
    <w:rsid w:val="00BE1AE5"/>
    <w:rsid w:val="00BE612C"/>
    <w:rsid w:val="00BF1511"/>
    <w:rsid w:val="00BF20DE"/>
    <w:rsid w:val="00BF401D"/>
    <w:rsid w:val="00BF5B5E"/>
    <w:rsid w:val="00C00735"/>
    <w:rsid w:val="00C1077C"/>
    <w:rsid w:val="00C110F2"/>
    <w:rsid w:val="00C1720D"/>
    <w:rsid w:val="00C217CF"/>
    <w:rsid w:val="00C233DE"/>
    <w:rsid w:val="00C246CF"/>
    <w:rsid w:val="00C25EFB"/>
    <w:rsid w:val="00C4278A"/>
    <w:rsid w:val="00C43345"/>
    <w:rsid w:val="00C43D1F"/>
    <w:rsid w:val="00C534FF"/>
    <w:rsid w:val="00C54D52"/>
    <w:rsid w:val="00C55607"/>
    <w:rsid w:val="00C63BBE"/>
    <w:rsid w:val="00C70753"/>
    <w:rsid w:val="00C83028"/>
    <w:rsid w:val="00C860DF"/>
    <w:rsid w:val="00C86C12"/>
    <w:rsid w:val="00C9454C"/>
    <w:rsid w:val="00CA1BFE"/>
    <w:rsid w:val="00CA2086"/>
    <w:rsid w:val="00CA5400"/>
    <w:rsid w:val="00CA5FEB"/>
    <w:rsid w:val="00CA6E48"/>
    <w:rsid w:val="00CB11DE"/>
    <w:rsid w:val="00CB37C2"/>
    <w:rsid w:val="00CB626A"/>
    <w:rsid w:val="00CB7FE9"/>
    <w:rsid w:val="00CC251B"/>
    <w:rsid w:val="00CC687A"/>
    <w:rsid w:val="00CD5E95"/>
    <w:rsid w:val="00CE0F6E"/>
    <w:rsid w:val="00CE22CF"/>
    <w:rsid w:val="00CE3EB2"/>
    <w:rsid w:val="00CE7552"/>
    <w:rsid w:val="00CE7767"/>
    <w:rsid w:val="00CF1FE4"/>
    <w:rsid w:val="00D02A6F"/>
    <w:rsid w:val="00D04329"/>
    <w:rsid w:val="00D07869"/>
    <w:rsid w:val="00D11269"/>
    <w:rsid w:val="00D17F28"/>
    <w:rsid w:val="00D226B3"/>
    <w:rsid w:val="00D2673A"/>
    <w:rsid w:val="00D30C23"/>
    <w:rsid w:val="00D4419E"/>
    <w:rsid w:val="00D47071"/>
    <w:rsid w:val="00D55909"/>
    <w:rsid w:val="00D57CE3"/>
    <w:rsid w:val="00D6108E"/>
    <w:rsid w:val="00D61185"/>
    <w:rsid w:val="00D91B65"/>
    <w:rsid w:val="00D926D4"/>
    <w:rsid w:val="00D97F5A"/>
    <w:rsid w:val="00DA3115"/>
    <w:rsid w:val="00DA3857"/>
    <w:rsid w:val="00DA4F72"/>
    <w:rsid w:val="00DA76A8"/>
    <w:rsid w:val="00DB3A52"/>
    <w:rsid w:val="00DB3B26"/>
    <w:rsid w:val="00DC2D66"/>
    <w:rsid w:val="00DC38AA"/>
    <w:rsid w:val="00DC69CE"/>
    <w:rsid w:val="00DD5CF8"/>
    <w:rsid w:val="00DE0179"/>
    <w:rsid w:val="00DE1B8F"/>
    <w:rsid w:val="00DE4942"/>
    <w:rsid w:val="00E02E41"/>
    <w:rsid w:val="00E12E31"/>
    <w:rsid w:val="00E15AFC"/>
    <w:rsid w:val="00E17C30"/>
    <w:rsid w:val="00E20144"/>
    <w:rsid w:val="00E27602"/>
    <w:rsid w:val="00E31173"/>
    <w:rsid w:val="00E350B7"/>
    <w:rsid w:val="00E3574E"/>
    <w:rsid w:val="00E3792E"/>
    <w:rsid w:val="00E41475"/>
    <w:rsid w:val="00E41E5B"/>
    <w:rsid w:val="00E457F7"/>
    <w:rsid w:val="00E50EFF"/>
    <w:rsid w:val="00E53977"/>
    <w:rsid w:val="00E558D2"/>
    <w:rsid w:val="00E55FC5"/>
    <w:rsid w:val="00E70437"/>
    <w:rsid w:val="00E81911"/>
    <w:rsid w:val="00E81D53"/>
    <w:rsid w:val="00E847CC"/>
    <w:rsid w:val="00E9410C"/>
    <w:rsid w:val="00EA312B"/>
    <w:rsid w:val="00EA3618"/>
    <w:rsid w:val="00EB56B8"/>
    <w:rsid w:val="00EB5875"/>
    <w:rsid w:val="00EC02BD"/>
    <w:rsid w:val="00EC517C"/>
    <w:rsid w:val="00EC6222"/>
    <w:rsid w:val="00EC6AB8"/>
    <w:rsid w:val="00ED08D7"/>
    <w:rsid w:val="00ED2781"/>
    <w:rsid w:val="00ED4874"/>
    <w:rsid w:val="00EE0CFC"/>
    <w:rsid w:val="00EE5588"/>
    <w:rsid w:val="00EE649A"/>
    <w:rsid w:val="00EF5575"/>
    <w:rsid w:val="00EF5C5B"/>
    <w:rsid w:val="00EF6702"/>
    <w:rsid w:val="00EF7F69"/>
    <w:rsid w:val="00F036E6"/>
    <w:rsid w:val="00F05E29"/>
    <w:rsid w:val="00F21CC3"/>
    <w:rsid w:val="00F25C25"/>
    <w:rsid w:val="00F27346"/>
    <w:rsid w:val="00F34071"/>
    <w:rsid w:val="00F340A3"/>
    <w:rsid w:val="00F355EF"/>
    <w:rsid w:val="00F37E61"/>
    <w:rsid w:val="00F413B0"/>
    <w:rsid w:val="00F4163E"/>
    <w:rsid w:val="00F46471"/>
    <w:rsid w:val="00F50940"/>
    <w:rsid w:val="00F530F7"/>
    <w:rsid w:val="00F53491"/>
    <w:rsid w:val="00F536EE"/>
    <w:rsid w:val="00F561A6"/>
    <w:rsid w:val="00F64B7C"/>
    <w:rsid w:val="00F749E1"/>
    <w:rsid w:val="00F76C5B"/>
    <w:rsid w:val="00F804B6"/>
    <w:rsid w:val="00F80587"/>
    <w:rsid w:val="00F80753"/>
    <w:rsid w:val="00F841D8"/>
    <w:rsid w:val="00F861B1"/>
    <w:rsid w:val="00FC059E"/>
    <w:rsid w:val="00FC2943"/>
    <w:rsid w:val="00FC6DEE"/>
    <w:rsid w:val="00FE221B"/>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v:textbox inset="5.85pt,.7pt,5.85pt,.7pt"/>
    </o:shapedefaults>
    <o:shapelayout v:ext="edit">
      <o:idmap v:ext="edit" data="2"/>
    </o:shapelayout>
  </w:shapeDefaults>
  <w:decimalSymbol w:val="."/>
  <w:listSeparator w:val=","/>
  <w14:docId w14:val="6D1FE1DB"/>
  <w15:chartTrackingRefBased/>
  <w15:docId w15:val="{B0DF411F-78AF-4D2E-95A6-638BB31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paragraph" w:customStyle="1" w:styleId="af">
    <w:name w:val="一太郎"/>
    <w:uiPriority w:val="99"/>
    <w:rsid w:val="007D7654"/>
    <w:pPr>
      <w:widowControl w:val="0"/>
      <w:suppressAutoHyphens/>
      <w:kinsoku w:val="0"/>
      <w:wordWrap w:val="0"/>
      <w:overflowPunct w:val="0"/>
      <w:autoSpaceDE w:val="0"/>
      <w:autoSpaceDN w:val="0"/>
      <w:adjustRightInd w:val="0"/>
      <w:spacing w:line="328" w:lineRule="exact"/>
      <w:jc w:val="both"/>
      <w:textAlignment w:val="baseline"/>
    </w:pPr>
    <w:rPr>
      <w:rFonts w:ascii="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6043-EB88-4261-9FC6-17E78709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人材育成支援事業補助金交付要綱</vt:lpstr>
    </vt:vector>
  </TitlesOfParts>
  <Company>Hewlett-Packard Company</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育成支援事業補助金交付要綱</dc:title>
  <dc:subject/>
  <dc:creator>X040214</dc:creator>
  <cp:keywords>金 事業 奨励 交付 自動車 </cp:keywords>
  <cp:lastModifiedBy>鹿児島県</cp:lastModifiedBy>
  <cp:revision>2</cp:revision>
  <cp:lastPrinted>2022-08-01T01:43:00Z</cp:lastPrinted>
  <dcterms:created xsi:type="dcterms:W3CDTF">2023-08-23T02:29:00Z</dcterms:created>
  <dcterms:modified xsi:type="dcterms:W3CDTF">2023-08-23T02:29:00Z</dcterms:modified>
</cp:coreProperties>
</file>